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0C" w:rsidRPr="00D742C9" w:rsidRDefault="00195E70" w:rsidP="00195E70">
      <w:pPr>
        <w:rPr>
          <w:rFonts w:ascii="Century Schoolbook" w:hAnsi="Century Schoolbook"/>
          <w:b/>
          <w:sz w:val="28"/>
          <w:szCs w:val="28"/>
        </w:rPr>
      </w:pPr>
      <w:r>
        <w:rPr>
          <w:sz w:val="36"/>
          <w:szCs w:val="36"/>
        </w:rPr>
        <w:t xml:space="preserve">                      </w:t>
      </w:r>
      <w:r w:rsidR="00992B0C" w:rsidRPr="00D742C9">
        <w:rPr>
          <w:rFonts w:ascii="Century Schoolbook" w:hAnsi="Century Schoolbook"/>
          <w:b/>
          <w:sz w:val="28"/>
          <w:szCs w:val="28"/>
        </w:rPr>
        <w:t>Конспект урока по предмету:</w:t>
      </w:r>
    </w:p>
    <w:p w:rsidR="00D742C9" w:rsidRDefault="00992B0C" w:rsidP="00D742C9">
      <w:pPr>
        <w:ind w:left="-142"/>
        <w:jc w:val="center"/>
        <w:rPr>
          <w:rFonts w:ascii="Century Schoolbook" w:hAnsi="Century Schoolbook"/>
          <w:b/>
          <w:sz w:val="28"/>
          <w:szCs w:val="28"/>
        </w:rPr>
      </w:pPr>
      <w:r w:rsidRPr="00D742C9">
        <w:rPr>
          <w:rFonts w:ascii="Century Schoolbook" w:hAnsi="Century Schoolbook"/>
          <w:b/>
          <w:sz w:val="28"/>
          <w:szCs w:val="28"/>
        </w:rPr>
        <w:t>Математические п</w:t>
      </w:r>
      <w:r w:rsidR="00D742C9">
        <w:rPr>
          <w:rFonts w:ascii="Century Schoolbook" w:hAnsi="Century Schoolbook"/>
          <w:b/>
          <w:sz w:val="28"/>
          <w:szCs w:val="28"/>
        </w:rPr>
        <w:t>редставления и конструирование.</w:t>
      </w:r>
    </w:p>
    <w:p w:rsidR="00992B0C" w:rsidRPr="00D742C9" w:rsidRDefault="00992B0C" w:rsidP="00D742C9">
      <w:pPr>
        <w:ind w:left="-142"/>
        <w:jc w:val="center"/>
        <w:rPr>
          <w:rFonts w:ascii="Century Schoolbook" w:hAnsi="Century Schoolbook"/>
          <w:b/>
          <w:sz w:val="28"/>
          <w:szCs w:val="28"/>
        </w:rPr>
      </w:pPr>
      <w:r w:rsidRPr="00D742C9">
        <w:rPr>
          <w:rFonts w:ascii="Century Schoolbook" w:hAnsi="Century Schoolbook"/>
        </w:rPr>
        <w:t xml:space="preserve">2 класс, программа </w:t>
      </w:r>
      <w:r w:rsidRPr="00D742C9">
        <w:rPr>
          <w:rFonts w:ascii="Century Schoolbook" w:hAnsi="Century Schoolbook"/>
          <w:lang w:val="en-US"/>
        </w:rPr>
        <w:t>VIII</w:t>
      </w:r>
      <w:r w:rsidRPr="00D742C9">
        <w:rPr>
          <w:rFonts w:ascii="Century Schoolbook" w:hAnsi="Century Schoolbook"/>
        </w:rPr>
        <w:t xml:space="preserve"> вида </w:t>
      </w:r>
      <w:r w:rsidR="00B106E1">
        <w:rPr>
          <w:rFonts w:ascii="Century Schoolbook" w:hAnsi="Century Schoolbook"/>
        </w:rPr>
        <w:t>(</w:t>
      </w:r>
      <w:r w:rsidRPr="00D742C9">
        <w:rPr>
          <w:rFonts w:ascii="Century Schoolbook" w:hAnsi="Century Schoolbook"/>
        </w:rPr>
        <w:t>2 вариант).</w:t>
      </w:r>
    </w:p>
    <w:p w:rsidR="00992B0C" w:rsidRPr="00D742C9" w:rsidRDefault="00754BF9" w:rsidP="00D742C9">
      <w:pPr>
        <w:ind w:left="-142"/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b/>
          <w:sz w:val="28"/>
          <w:szCs w:val="28"/>
          <w:u w:val="single"/>
        </w:rPr>
        <w:t>Тема:</w:t>
      </w:r>
      <w:r w:rsidRPr="00D742C9">
        <w:rPr>
          <w:rFonts w:ascii="Century Schoolbook" w:hAnsi="Century Schoolbook"/>
          <w:sz w:val="28"/>
          <w:szCs w:val="28"/>
          <w:u w:val="single"/>
        </w:rPr>
        <w:t xml:space="preserve"> </w:t>
      </w:r>
      <w:r w:rsidRPr="00D742C9">
        <w:rPr>
          <w:rFonts w:ascii="Century Schoolbook" w:hAnsi="Century Schoolbook"/>
          <w:sz w:val="28"/>
          <w:szCs w:val="28"/>
        </w:rPr>
        <w:t>Присчитывание и отсчитывание по 1  в пределах 5.</w:t>
      </w:r>
    </w:p>
    <w:p w:rsidR="00754BF9" w:rsidRPr="00D742C9" w:rsidRDefault="001B31AD" w:rsidP="001B31AD">
      <w:pPr>
        <w:ind w:left="-14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  <w:u w:val="single"/>
        </w:rPr>
        <w:t>Ф</w:t>
      </w:r>
      <w:r w:rsidR="00754BF9" w:rsidRPr="00D742C9">
        <w:rPr>
          <w:rFonts w:ascii="Century Schoolbook" w:hAnsi="Century Schoolbook"/>
          <w:sz w:val="28"/>
          <w:szCs w:val="28"/>
          <w:u w:val="single"/>
        </w:rPr>
        <w:t>орма и тип занятия</w:t>
      </w:r>
      <w:r w:rsidR="00754BF9" w:rsidRPr="00D742C9">
        <w:rPr>
          <w:rFonts w:ascii="Century Schoolbook" w:hAnsi="Century Schoolbook"/>
          <w:sz w:val="28"/>
          <w:szCs w:val="28"/>
        </w:rPr>
        <w:t>: урок закрепления знаний, умений и навыков.</w:t>
      </w:r>
      <w:r>
        <w:rPr>
          <w:rFonts w:ascii="Century Schoolbook" w:hAnsi="Century Schoolbook"/>
          <w:sz w:val="28"/>
          <w:szCs w:val="28"/>
        </w:rPr>
        <w:t xml:space="preserve">         </w:t>
      </w:r>
    </w:p>
    <w:p w:rsidR="00754BF9" w:rsidRPr="00D742C9" w:rsidRDefault="00754BF9" w:rsidP="00D742C9">
      <w:pPr>
        <w:ind w:left="-142"/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  <w:u w:val="single"/>
        </w:rPr>
        <w:t>Цель</w:t>
      </w:r>
      <w:r w:rsidR="0005404F" w:rsidRPr="00D742C9">
        <w:rPr>
          <w:rFonts w:ascii="Century Schoolbook" w:hAnsi="Century Schoolbook"/>
          <w:sz w:val="28"/>
          <w:szCs w:val="28"/>
        </w:rPr>
        <w:t xml:space="preserve">: </w:t>
      </w:r>
      <w:r w:rsidR="00B32477">
        <w:rPr>
          <w:rFonts w:ascii="Century Schoolbook" w:hAnsi="Century Schoolbook"/>
          <w:sz w:val="28"/>
          <w:szCs w:val="28"/>
        </w:rPr>
        <w:t>Закрепить</w:t>
      </w:r>
      <w:r w:rsidR="001B31AD">
        <w:rPr>
          <w:rFonts w:ascii="Century Schoolbook" w:hAnsi="Century Schoolbook"/>
          <w:sz w:val="28"/>
          <w:szCs w:val="28"/>
        </w:rPr>
        <w:t xml:space="preserve"> практические навыки сложения и вычитания в пределах 5.</w:t>
      </w:r>
    </w:p>
    <w:p w:rsidR="0005404F" w:rsidRPr="00D742C9" w:rsidRDefault="0005404F" w:rsidP="00D742C9">
      <w:pPr>
        <w:ind w:left="-142"/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  <w:u w:val="single"/>
        </w:rPr>
        <w:t>Задачи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05404F" w:rsidRPr="00D742C9" w:rsidRDefault="0005404F" w:rsidP="00D742C9">
      <w:pPr>
        <w:pStyle w:val="a3"/>
        <w:numPr>
          <w:ilvl w:val="0"/>
          <w:numId w:val="2"/>
        </w:numPr>
        <w:ind w:left="-142"/>
        <w:rPr>
          <w:rFonts w:ascii="Century Schoolbook" w:hAnsi="Century Schoolbook"/>
          <w:sz w:val="28"/>
          <w:szCs w:val="28"/>
        </w:rPr>
      </w:pPr>
      <w:r w:rsidRPr="00B133CC">
        <w:rPr>
          <w:rFonts w:ascii="Century Schoolbook" w:hAnsi="Century Schoolbook"/>
          <w:i/>
          <w:sz w:val="28"/>
          <w:szCs w:val="28"/>
        </w:rPr>
        <w:t>Образовательные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05404F" w:rsidRPr="00D742C9" w:rsidRDefault="00B133CC" w:rsidP="00B133CC">
      <w:pPr>
        <w:pStyle w:val="a3"/>
        <w:numPr>
          <w:ilvl w:val="0"/>
          <w:numId w:val="4"/>
        </w:numPr>
        <w:ind w:left="-142" w:firstLine="0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1B31AD">
        <w:rPr>
          <w:rFonts w:ascii="Century Schoolbook" w:hAnsi="Century Schoolbook"/>
          <w:sz w:val="28"/>
          <w:szCs w:val="28"/>
        </w:rPr>
        <w:t>Формирование вычислительных навыков в пределах 5;</w:t>
      </w:r>
    </w:p>
    <w:p w:rsidR="0005404F" w:rsidRPr="00D742C9" w:rsidRDefault="00B133CC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2469">
        <w:rPr>
          <w:rFonts w:ascii="Century Schoolbook" w:hAnsi="Century Schoolbook"/>
          <w:sz w:val="28"/>
          <w:szCs w:val="28"/>
        </w:rPr>
        <w:t>п</w:t>
      </w:r>
      <w:r>
        <w:rPr>
          <w:rFonts w:ascii="Century Schoolbook" w:hAnsi="Century Schoolbook"/>
          <w:sz w:val="28"/>
          <w:szCs w:val="28"/>
        </w:rPr>
        <w:t xml:space="preserve">овторение </w:t>
      </w:r>
      <w:r w:rsidR="001B31AD">
        <w:rPr>
          <w:rFonts w:ascii="Century Schoolbook" w:hAnsi="Century Schoolbook"/>
          <w:sz w:val="28"/>
          <w:szCs w:val="28"/>
        </w:rPr>
        <w:t xml:space="preserve"> последовательнос</w:t>
      </w:r>
      <w:r>
        <w:rPr>
          <w:rFonts w:ascii="Century Schoolbook" w:hAnsi="Century Schoolbook"/>
          <w:sz w:val="28"/>
          <w:szCs w:val="28"/>
        </w:rPr>
        <w:t>ти чисел в пределах 5</w:t>
      </w:r>
      <w:r w:rsidR="001B31AD">
        <w:rPr>
          <w:rFonts w:ascii="Century Schoolbook" w:hAnsi="Century Schoolbook"/>
          <w:sz w:val="28"/>
          <w:szCs w:val="28"/>
        </w:rPr>
        <w:t>;</w:t>
      </w:r>
    </w:p>
    <w:p w:rsidR="0005404F" w:rsidRPr="00D742C9" w:rsidRDefault="00B133CC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02469">
        <w:rPr>
          <w:rFonts w:ascii="Century Schoolbook" w:hAnsi="Century Schoolbook"/>
          <w:sz w:val="28"/>
          <w:szCs w:val="28"/>
        </w:rPr>
        <w:t>с</w:t>
      </w:r>
      <w:r>
        <w:rPr>
          <w:rFonts w:ascii="Century Schoolbook" w:hAnsi="Century Schoolbook"/>
          <w:sz w:val="28"/>
          <w:szCs w:val="28"/>
        </w:rPr>
        <w:t>оотнесение  количества предметов и числа</w:t>
      </w:r>
      <w:r w:rsidR="001B31AD">
        <w:rPr>
          <w:rFonts w:ascii="Century Schoolbook" w:hAnsi="Century Schoolbook"/>
          <w:sz w:val="28"/>
          <w:szCs w:val="28"/>
        </w:rPr>
        <w:t>.</w:t>
      </w:r>
    </w:p>
    <w:p w:rsidR="0005404F" w:rsidRPr="00D742C9" w:rsidRDefault="00B32477" w:rsidP="00D742C9">
      <w:pPr>
        <w:pStyle w:val="a3"/>
        <w:numPr>
          <w:ilvl w:val="0"/>
          <w:numId w:val="2"/>
        </w:numPr>
        <w:ind w:left="-14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t>Коррекционные:</w:t>
      </w:r>
    </w:p>
    <w:p w:rsidR="00B133CC" w:rsidRDefault="00B32477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79D5">
        <w:rPr>
          <w:rFonts w:ascii="Century Schoolbook" w:hAnsi="Century Schoolbook"/>
          <w:sz w:val="28"/>
          <w:szCs w:val="28"/>
        </w:rPr>
        <w:t>р</w:t>
      </w:r>
      <w:r w:rsidR="00B133CC">
        <w:rPr>
          <w:rFonts w:ascii="Century Schoolbook" w:hAnsi="Century Schoolbook"/>
          <w:sz w:val="28"/>
          <w:szCs w:val="28"/>
        </w:rPr>
        <w:t>азвитие наблюдательности;</w:t>
      </w:r>
    </w:p>
    <w:p w:rsidR="00B133CC" w:rsidRDefault="00F579D5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</w:t>
      </w:r>
      <w:r w:rsidR="00B133CC">
        <w:rPr>
          <w:rFonts w:ascii="Century Schoolbook" w:hAnsi="Century Schoolbook"/>
          <w:sz w:val="28"/>
          <w:szCs w:val="28"/>
        </w:rPr>
        <w:t>тимулирование мыслительной деятельности и психических процессов;</w:t>
      </w:r>
    </w:p>
    <w:p w:rsidR="00B133CC" w:rsidRDefault="00F579D5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с</w:t>
      </w:r>
      <w:r w:rsidR="00B133CC">
        <w:rPr>
          <w:rFonts w:ascii="Century Schoolbook" w:hAnsi="Century Schoolbook"/>
          <w:sz w:val="28"/>
          <w:szCs w:val="28"/>
        </w:rPr>
        <w:t>тимулирование коммуникативной активности;</w:t>
      </w:r>
    </w:p>
    <w:p w:rsidR="00B133CC" w:rsidRPr="00D742C9" w:rsidRDefault="00B133CC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79D5">
        <w:rPr>
          <w:rFonts w:ascii="Century Schoolbook" w:hAnsi="Century Schoolbook"/>
          <w:sz w:val="28"/>
          <w:szCs w:val="28"/>
        </w:rPr>
        <w:t>р</w:t>
      </w:r>
      <w:r>
        <w:rPr>
          <w:rFonts w:ascii="Century Schoolbook" w:hAnsi="Century Schoolbook"/>
          <w:sz w:val="28"/>
          <w:szCs w:val="28"/>
        </w:rPr>
        <w:t>азвитие и коррекция зрительно-моторной координации.</w:t>
      </w:r>
    </w:p>
    <w:p w:rsidR="0005404F" w:rsidRPr="00D742C9" w:rsidRDefault="0005404F" w:rsidP="00D742C9">
      <w:pPr>
        <w:pStyle w:val="a3"/>
        <w:numPr>
          <w:ilvl w:val="0"/>
          <w:numId w:val="2"/>
        </w:numPr>
        <w:ind w:left="-142"/>
        <w:rPr>
          <w:rFonts w:ascii="Century Schoolbook" w:hAnsi="Century Schoolbook"/>
          <w:sz w:val="28"/>
          <w:szCs w:val="28"/>
        </w:rPr>
      </w:pPr>
      <w:r w:rsidRPr="00B133CC">
        <w:rPr>
          <w:rFonts w:ascii="Century Schoolbook" w:hAnsi="Century Schoolbook"/>
          <w:i/>
          <w:sz w:val="28"/>
          <w:szCs w:val="28"/>
        </w:rPr>
        <w:t>Воспитательные</w:t>
      </w:r>
      <w:r w:rsidRPr="00D742C9">
        <w:rPr>
          <w:rFonts w:ascii="Century Schoolbook" w:hAnsi="Century Schoolbook"/>
          <w:sz w:val="28"/>
          <w:szCs w:val="28"/>
        </w:rPr>
        <w:t xml:space="preserve">: </w:t>
      </w:r>
    </w:p>
    <w:p w:rsidR="0005404F" w:rsidRPr="00D742C9" w:rsidRDefault="00B133CC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Воспитание  умения</w:t>
      </w:r>
      <w:r w:rsidR="00D81140" w:rsidRPr="00D742C9">
        <w:rPr>
          <w:rFonts w:ascii="Century Schoolbook" w:hAnsi="Century Schoolbook"/>
          <w:sz w:val="28"/>
          <w:szCs w:val="28"/>
        </w:rPr>
        <w:t xml:space="preserve"> работать в коллективе;</w:t>
      </w:r>
    </w:p>
    <w:p w:rsidR="00992B0C" w:rsidRDefault="00B133CC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579D5">
        <w:rPr>
          <w:rFonts w:ascii="Century Schoolbook" w:hAnsi="Century Schoolbook"/>
          <w:sz w:val="28"/>
          <w:szCs w:val="28"/>
        </w:rPr>
        <w:t>ф</w:t>
      </w:r>
      <w:r>
        <w:rPr>
          <w:rFonts w:ascii="Century Schoolbook" w:hAnsi="Century Schoolbook"/>
          <w:sz w:val="28"/>
          <w:szCs w:val="28"/>
        </w:rPr>
        <w:t>ормирование учебной мотивации</w:t>
      </w:r>
      <w:r w:rsidR="0005404F" w:rsidRPr="00D742C9">
        <w:rPr>
          <w:rFonts w:ascii="Century Schoolbook" w:hAnsi="Century Schoolbook"/>
          <w:sz w:val="28"/>
          <w:szCs w:val="28"/>
        </w:rPr>
        <w:t>, умени</w:t>
      </w:r>
      <w:r>
        <w:rPr>
          <w:rFonts w:ascii="Century Schoolbook" w:hAnsi="Century Schoolbook"/>
          <w:sz w:val="28"/>
          <w:szCs w:val="28"/>
        </w:rPr>
        <w:t>я</w:t>
      </w:r>
      <w:r w:rsidR="00B32477">
        <w:rPr>
          <w:rFonts w:ascii="Century Schoolbook" w:hAnsi="Century Schoolbook"/>
          <w:sz w:val="28"/>
          <w:szCs w:val="28"/>
        </w:rPr>
        <w:t xml:space="preserve"> выполнять поставленную </w:t>
      </w:r>
      <w:r w:rsidR="0005404F" w:rsidRPr="00D742C9">
        <w:rPr>
          <w:rFonts w:ascii="Century Schoolbook" w:hAnsi="Century Schoolbook"/>
          <w:sz w:val="28"/>
          <w:szCs w:val="28"/>
        </w:rPr>
        <w:t xml:space="preserve"> учебную задачу;</w:t>
      </w:r>
    </w:p>
    <w:p w:rsidR="00B32477" w:rsidRPr="00D742C9" w:rsidRDefault="00B32477" w:rsidP="00B133CC">
      <w:pPr>
        <w:pStyle w:val="a3"/>
        <w:numPr>
          <w:ilvl w:val="0"/>
          <w:numId w:val="4"/>
        </w:numPr>
        <w:ind w:left="-142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развитие навыков самоконтроля.</w:t>
      </w:r>
    </w:p>
    <w:p w:rsidR="00B32477" w:rsidRDefault="00B32477" w:rsidP="00B32477">
      <w:pPr>
        <w:pStyle w:val="a3"/>
        <w:ind w:left="-142"/>
        <w:rPr>
          <w:rFonts w:ascii="Century Schoolbook" w:hAnsi="Century Schoolbook"/>
          <w:sz w:val="28"/>
          <w:szCs w:val="28"/>
          <w:lang w:val="en-US"/>
        </w:rPr>
      </w:pPr>
    </w:p>
    <w:p w:rsidR="00B32477" w:rsidRPr="00D742C9" w:rsidRDefault="00B32477" w:rsidP="00B32477">
      <w:pPr>
        <w:ind w:left="-14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пользуемые </w:t>
      </w:r>
      <w:r w:rsidRPr="00D742C9">
        <w:rPr>
          <w:rFonts w:ascii="Century Schoolbook" w:hAnsi="Century Schoolbook"/>
          <w:sz w:val="28"/>
          <w:szCs w:val="28"/>
          <w:u w:val="single"/>
        </w:rPr>
        <w:t>современные образовательные технологии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B32477" w:rsidRDefault="00B32477" w:rsidP="00B32477">
      <w:pPr>
        <w:ind w:left="-142"/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 xml:space="preserve">- </w:t>
      </w:r>
      <w:proofErr w:type="spellStart"/>
      <w:r w:rsidRPr="00D742C9">
        <w:rPr>
          <w:rFonts w:ascii="Century Schoolbook" w:hAnsi="Century Schoolbook"/>
          <w:sz w:val="28"/>
          <w:szCs w:val="28"/>
        </w:rPr>
        <w:t>здоровьесберегающие</w:t>
      </w:r>
      <w:proofErr w:type="spellEnd"/>
      <w:r w:rsidRPr="00D742C9">
        <w:rPr>
          <w:rFonts w:ascii="Century Schoolbook" w:hAnsi="Century Schoolbook"/>
          <w:sz w:val="28"/>
          <w:szCs w:val="28"/>
        </w:rPr>
        <w:t xml:space="preserve">  технологии</w:t>
      </w:r>
      <w:proofErr w:type="gramStart"/>
      <w:r w:rsidRPr="00D742C9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;</w:t>
      </w:r>
      <w:proofErr w:type="gramEnd"/>
    </w:p>
    <w:p w:rsidR="00B32477" w:rsidRPr="00D742C9" w:rsidRDefault="00B32477" w:rsidP="00B32477">
      <w:pPr>
        <w:ind w:left="-14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- </w:t>
      </w:r>
      <w:r w:rsidRPr="00D742C9">
        <w:rPr>
          <w:rFonts w:ascii="Century Schoolbook" w:hAnsi="Century Schoolbook"/>
          <w:sz w:val="28"/>
          <w:szCs w:val="28"/>
        </w:rPr>
        <w:t>мультимедийные  технологии;</w:t>
      </w:r>
    </w:p>
    <w:p w:rsidR="00B32477" w:rsidRDefault="00B32477" w:rsidP="00B32477">
      <w:pPr>
        <w:ind w:left="-142"/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 xml:space="preserve">- </w:t>
      </w:r>
      <w:r>
        <w:rPr>
          <w:rFonts w:ascii="Century Schoolbook" w:hAnsi="Century Schoolbook"/>
          <w:sz w:val="28"/>
          <w:szCs w:val="28"/>
        </w:rPr>
        <w:t>элементы игровых  технологий;</w:t>
      </w:r>
    </w:p>
    <w:p w:rsidR="001D03C4" w:rsidRDefault="00B32477" w:rsidP="00B32477">
      <w:pPr>
        <w:ind w:left="-14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обучение в сотрудничестве.</w:t>
      </w:r>
    </w:p>
    <w:p w:rsidR="00AA510D" w:rsidRPr="00D742C9" w:rsidRDefault="00AA510D" w:rsidP="00D742C9">
      <w:pPr>
        <w:ind w:left="-142"/>
        <w:rPr>
          <w:rFonts w:ascii="Century Schoolbook" w:hAnsi="Century Schoolbook"/>
          <w:sz w:val="28"/>
          <w:szCs w:val="28"/>
        </w:rPr>
      </w:pPr>
    </w:p>
    <w:p w:rsidR="00A503FE" w:rsidRDefault="00A503FE" w:rsidP="00D742C9">
      <w:pPr>
        <w:ind w:left="-142"/>
        <w:rPr>
          <w:rFonts w:ascii="Century Schoolbook" w:hAnsi="Century Schoolbook"/>
          <w:sz w:val="28"/>
          <w:szCs w:val="28"/>
          <w:u w:val="single"/>
        </w:rPr>
      </w:pPr>
      <w:r w:rsidRPr="00D742C9">
        <w:rPr>
          <w:rFonts w:ascii="Century Schoolbook" w:hAnsi="Century Schoolbook"/>
        </w:rPr>
        <w:t xml:space="preserve">Учитель начальных классов </w:t>
      </w:r>
      <w:r>
        <w:rPr>
          <w:rFonts w:ascii="Century Schoolbook" w:hAnsi="Century Schoolbook"/>
        </w:rPr>
        <w:t xml:space="preserve"> ГБОУ школа №627 </w:t>
      </w:r>
      <w:r w:rsidRPr="00D742C9">
        <w:rPr>
          <w:rFonts w:ascii="Century Schoolbook" w:hAnsi="Century Schoolbook"/>
        </w:rPr>
        <w:t xml:space="preserve">Невского района </w:t>
      </w:r>
      <w:r>
        <w:rPr>
          <w:rFonts w:ascii="Century Schoolbook" w:hAnsi="Century Schoolbook"/>
        </w:rPr>
        <w:t xml:space="preserve"> г. Санкт-Петербурга </w:t>
      </w:r>
      <w:r w:rsidRPr="00D742C9">
        <w:rPr>
          <w:rFonts w:ascii="Century Schoolbook" w:hAnsi="Century Schoolboo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Schoolbook" w:hAnsi="Century Schoolbook"/>
        </w:rPr>
        <w:t xml:space="preserve">              </w:t>
      </w:r>
      <w:proofErr w:type="spellStart"/>
      <w:r w:rsidRPr="00D742C9">
        <w:rPr>
          <w:rFonts w:ascii="Century Schoolbook" w:hAnsi="Century Schoolbook"/>
        </w:rPr>
        <w:t>Леушева</w:t>
      </w:r>
      <w:proofErr w:type="spellEnd"/>
      <w:r w:rsidRPr="00D742C9">
        <w:rPr>
          <w:rFonts w:ascii="Century Schoolbook" w:hAnsi="Century Schoolbook"/>
        </w:rPr>
        <w:t xml:space="preserve"> Елена Николаевна</w:t>
      </w:r>
      <w:bookmarkStart w:id="0" w:name="_GoBack"/>
      <w:bookmarkEnd w:id="0"/>
    </w:p>
    <w:p w:rsidR="00A503FE" w:rsidRDefault="00A503FE" w:rsidP="00D742C9">
      <w:pPr>
        <w:ind w:left="-142"/>
        <w:rPr>
          <w:rFonts w:ascii="Century Schoolbook" w:hAnsi="Century Schoolbook"/>
          <w:sz w:val="28"/>
          <w:szCs w:val="28"/>
          <w:u w:val="single"/>
        </w:rPr>
      </w:pPr>
    </w:p>
    <w:p w:rsidR="00AA510D" w:rsidRPr="00D742C9" w:rsidRDefault="00AA510D" w:rsidP="00D742C9">
      <w:pPr>
        <w:ind w:left="-142"/>
        <w:rPr>
          <w:rFonts w:ascii="Century Schoolbook" w:hAnsi="Century Schoolbook"/>
        </w:rPr>
      </w:pPr>
      <w:r w:rsidRPr="00D742C9">
        <w:rPr>
          <w:rFonts w:ascii="Century Schoolbook" w:hAnsi="Century Schoolbook"/>
          <w:sz w:val="28"/>
          <w:szCs w:val="28"/>
          <w:u w:val="single"/>
        </w:rPr>
        <w:lastRenderedPageBreak/>
        <w:t>Оборудование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AA510D" w:rsidRPr="00D742C9" w:rsidRDefault="00AA510D" w:rsidP="00AA510D">
      <w:p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i/>
          <w:sz w:val="28"/>
          <w:szCs w:val="28"/>
        </w:rPr>
        <w:t>Раздаточный материал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AA510D" w:rsidRPr="00D742C9" w:rsidRDefault="00AA510D" w:rsidP="00AA510D">
      <w:pPr>
        <w:pStyle w:val="a3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Геометрические фигуры</w:t>
      </w:r>
      <w:r w:rsidR="00802469">
        <w:rPr>
          <w:rFonts w:ascii="Century Schoolbook" w:hAnsi="Century Schoolbook"/>
          <w:sz w:val="28"/>
          <w:szCs w:val="28"/>
        </w:rPr>
        <w:t>.</w:t>
      </w:r>
    </w:p>
    <w:p w:rsidR="006D2A07" w:rsidRPr="00D742C9" w:rsidRDefault="00802469" w:rsidP="00AA510D">
      <w:pPr>
        <w:pStyle w:val="a3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абочие тетради</w:t>
      </w:r>
    </w:p>
    <w:p w:rsidR="006D2A07" w:rsidRPr="00D742C9" w:rsidRDefault="00F579D5" w:rsidP="00AA510D">
      <w:pPr>
        <w:pStyle w:val="a3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proofErr w:type="gramStart"/>
      <w:r>
        <w:rPr>
          <w:rFonts w:ascii="Century Schoolbook" w:hAnsi="Century Schoolbook"/>
          <w:sz w:val="28"/>
          <w:szCs w:val="28"/>
        </w:rPr>
        <w:t>Плоскостные</w:t>
      </w:r>
      <w:proofErr w:type="gramEnd"/>
      <w:r w:rsidR="006D2A07" w:rsidRPr="00D742C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D2A07" w:rsidRPr="00D742C9">
        <w:rPr>
          <w:rFonts w:ascii="Century Schoolbook" w:hAnsi="Century Schoolbook"/>
          <w:sz w:val="28"/>
          <w:szCs w:val="28"/>
        </w:rPr>
        <w:t>пазлы</w:t>
      </w:r>
      <w:proofErr w:type="spellEnd"/>
      <w:r>
        <w:rPr>
          <w:rFonts w:ascii="Century Schoolbook" w:hAnsi="Century Schoolbook"/>
          <w:sz w:val="28"/>
          <w:szCs w:val="28"/>
        </w:rPr>
        <w:t xml:space="preserve">-вставки </w:t>
      </w:r>
      <w:r w:rsidR="006D2A07" w:rsidRPr="00D742C9">
        <w:rPr>
          <w:rFonts w:ascii="Century Schoolbook" w:hAnsi="Century Schoolbook"/>
          <w:sz w:val="28"/>
          <w:szCs w:val="28"/>
        </w:rPr>
        <w:t>с геометрическими фигурами и цифрами.</w:t>
      </w:r>
    </w:p>
    <w:p w:rsidR="0067470A" w:rsidRDefault="0067470A" w:rsidP="00AA510D">
      <w:pPr>
        <w:pStyle w:val="a3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рточки с изображением цветов.</w:t>
      </w:r>
    </w:p>
    <w:p w:rsidR="00F579D5" w:rsidRPr="00D742C9" w:rsidRDefault="00F579D5" w:rsidP="00AA510D">
      <w:pPr>
        <w:pStyle w:val="a3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рточки с цифрами.</w:t>
      </w:r>
    </w:p>
    <w:p w:rsidR="006D2A07" w:rsidRPr="00D742C9" w:rsidRDefault="006D2A07" w:rsidP="006D2A07">
      <w:p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i/>
          <w:sz w:val="28"/>
          <w:szCs w:val="28"/>
        </w:rPr>
        <w:t>Демонстрационный материал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6D2A07" w:rsidRPr="00D742C9" w:rsidRDefault="006D2A07" w:rsidP="006D2A07">
      <w:pPr>
        <w:pStyle w:val="a3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Предметные картинки (Колобок, Заяц, Волк, Медведь, Лиса).</w:t>
      </w:r>
    </w:p>
    <w:p w:rsidR="006D2A07" w:rsidRPr="00D742C9" w:rsidRDefault="006D2A07" w:rsidP="006D2A07">
      <w:pPr>
        <w:pStyle w:val="a3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Презентация к сказке « Колобок».</w:t>
      </w:r>
    </w:p>
    <w:p w:rsidR="004B7446" w:rsidRPr="00D742C9" w:rsidRDefault="00B133CC" w:rsidP="006D2A07">
      <w:pPr>
        <w:pStyle w:val="a3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кет</w:t>
      </w:r>
      <w:r w:rsidR="00F27936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ё</w:t>
      </w:r>
      <w:r w:rsidR="004B7446" w:rsidRPr="00D742C9">
        <w:rPr>
          <w:rFonts w:ascii="Century Schoolbook" w:hAnsi="Century Schoolbook"/>
          <w:sz w:val="28"/>
          <w:szCs w:val="28"/>
        </w:rPr>
        <w:t>лки.</w:t>
      </w:r>
    </w:p>
    <w:p w:rsidR="00F579D5" w:rsidRPr="00D742C9" w:rsidRDefault="00F579D5" w:rsidP="006D2A07">
      <w:pPr>
        <w:pStyle w:val="a3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грушки – герои из сказки «Колобок».</w:t>
      </w:r>
    </w:p>
    <w:p w:rsidR="004B7446" w:rsidRPr="00D742C9" w:rsidRDefault="004B7446" w:rsidP="004B7446">
      <w:p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i/>
          <w:sz w:val="28"/>
          <w:szCs w:val="28"/>
        </w:rPr>
        <w:t>Технические средства</w:t>
      </w:r>
      <w:r w:rsidRPr="00D742C9">
        <w:rPr>
          <w:rFonts w:ascii="Century Schoolbook" w:hAnsi="Century Schoolbook"/>
          <w:sz w:val="28"/>
          <w:szCs w:val="28"/>
        </w:rPr>
        <w:t xml:space="preserve">:        </w:t>
      </w:r>
    </w:p>
    <w:p w:rsidR="00F9606B" w:rsidRDefault="00F9606B" w:rsidP="001D03C4">
      <w:pPr>
        <w:pStyle w:val="a3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ерсональный компьютер.</w:t>
      </w:r>
    </w:p>
    <w:p w:rsidR="00D742C9" w:rsidRPr="001D03C4" w:rsidRDefault="004B7446" w:rsidP="001D03C4">
      <w:pPr>
        <w:pStyle w:val="a3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Телевизор.</w:t>
      </w:r>
    </w:p>
    <w:p w:rsidR="004B7446" w:rsidRPr="00D742C9" w:rsidRDefault="004B7446" w:rsidP="004B7446">
      <w:pPr>
        <w:pStyle w:val="a3"/>
        <w:ind w:left="780"/>
        <w:rPr>
          <w:rFonts w:ascii="Century Schoolbook" w:hAnsi="Century Schoolbook"/>
          <w:sz w:val="28"/>
          <w:szCs w:val="28"/>
        </w:rPr>
      </w:pPr>
    </w:p>
    <w:p w:rsidR="004B7446" w:rsidRPr="00D742C9" w:rsidRDefault="004B7446" w:rsidP="004B7446">
      <w:p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  <w:u w:val="single"/>
        </w:rPr>
        <w:t>План занятия</w:t>
      </w:r>
      <w:r w:rsidRPr="00D742C9">
        <w:rPr>
          <w:rFonts w:ascii="Century Schoolbook" w:hAnsi="Century Schoolbook"/>
          <w:sz w:val="28"/>
          <w:szCs w:val="28"/>
        </w:rPr>
        <w:t>:</w:t>
      </w:r>
    </w:p>
    <w:p w:rsidR="004B7446" w:rsidRPr="00D742C9" w:rsidRDefault="004B7446" w:rsidP="004B7446">
      <w:pPr>
        <w:pStyle w:val="a3"/>
        <w:numPr>
          <w:ilvl w:val="0"/>
          <w:numId w:val="9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Организация начала занятия.</w:t>
      </w:r>
    </w:p>
    <w:p w:rsidR="004B7446" w:rsidRPr="00D742C9" w:rsidRDefault="004B7446" w:rsidP="004B7446">
      <w:pPr>
        <w:pStyle w:val="a3"/>
        <w:numPr>
          <w:ilvl w:val="0"/>
          <w:numId w:val="9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Применение алгоритма использования АСК (фронтальная работа).</w:t>
      </w:r>
    </w:p>
    <w:p w:rsidR="004B7446" w:rsidRPr="00D742C9" w:rsidRDefault="004B7446" w:rsidP="004B7446">
      <w:pPr>
        <w:pStyle w:val="a3"/>
        <w:numPr>
          <w:ilvl w:val="0"/>
          <w:numId w:val="9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Применение алгоритма использования АСК (индивидуальная работа).</w:t>
      </w:r>
    </w:p>
    <w:p w:rsidR="004B7446" w:rsidRPr="00D742C9" w:rsidRDefault="004B7446" w:rsidP="004B7446">
      <w:pPr>
        <w:pStyle w:val="a3"/>
        <w:numPr>
          <w:ilvl w:val="0"/>
          <w:numId w:val="9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>Упражнения коррекци</w:t>
      </w:r>
      <w:r w:rsidR="00D742C9">
        <w:rPr>
          <w:rFonts w:ascii="Century Schoolbook" w:hAnsi="Century Schoolbook"/>
          <w:sz w:val="28"/>
          <w:szCs w:val="28"/>
        </w:rPr>
        <w:t>онно-развивающей направленности</w:t>
      </w:r>
      <w:r w:rsidRPr="00D742C9">
        <w:rPr>
          <w:rFonts w:ascii="Century Schoolbook" w:hAnsi="Century Schoolbook"/>
          <w:sz w:val="28"/>
          <w:szCs w:val="28"/>
        </w:rPr>
        <w:t>.</w:t>
      </w:r>
    </w:p>
    <w:p w:rsidR="004B7446" w:rsidRPr="00D742C9" w:rsidRDefault="004B7446" w:rsidP="004B7446">
      <w:pPr>
        <w:pStyle w:val="a3"/>
        <w:numPr>
          <w:ilvl w:val="0"/>
          <w:numId w:val="9"/>
        </w:numPr>
        <w:rPr>
          <w:rFonts w:ascii="Century Schoolbook" w:hAnsi="Century Schoolbook"/>
          <w:sz w:val="28"/>
          <w:szCs w:val="28"/>
        </w:rPr>
      </w:pPr>
      <w:r w:rsidRPr="00D742C9">
        <w:rPr>
          <w:rFonts w:ascii="Century Schoolbook" w:hAnsi="Century Schoolbook"/>
          <w:sz w:val="28"/>
          <w:szCs w:val="28"/>
        </w:rPr>
        <w:t xml:space="preserve">Итоги урока. </w:t>
      </w:r>
    </w:p>
    <w:p w:rsidR="004B7446" w:rsidRDefault="004B7446" w:rsidP="004B7446">
      <w:pPr>
        <w:ind w:left="360"/>
        <w:rPr>
          <w:sz w:val="24"/>
          <w:szCs w:val="24"/>
        </w:rPr>
      </w:pPr>
    </w:p>
    <w:p w:rsidR="001D03C4" w:rsidRDefault="001D03C4" w:rsidP="004B7446">
      <w:pPr>
        <w:ind w:left="360"/>
        <w:rPr>
          <w:sz w:val="24"/>
          <w:szCs w:val="24"/>
        </w:rPr>
      </w:pPr>
    </w:p>
    <w:p w:rsidR="00D742C9" w:rsidRDefault="00D742C9" w:rsidP="004B7446">
      <w:pPr>
        <w:ind w:left="360"/>
        <w:rPr>
          <w:sz w:val="24"/>
          <w:szCs w:val="24"/>
        </w:rPr>
      </w:pPr>
    </w:p>
    <w:p w:rsidR="004E41D6" w:rsidRDefault="004E41D6" w:rsidP="00F53EA6">
      <w:pPr>
        <w:rPr>
          <w:sz w:val="24"/>
          <w:szCs w:val="24"/>
        </w:rPr>
      </w:pPr>
    </w:p>
    <w:p w:rsidR="00B32477" w:rsidRDefault="00B32477" w:rsidP="00F53EA6">
      <w:pPr>
        <w:rPr>
          <w:sz w:val="24"/>
          <w:szCs w:val="24"/>
        </w:rPr>
      </w:pPr>
    </w:p>
    <w:p w:rsidR="00B32477" w:rsidRDefault="00B32477" w:rsidP="00F53EA6">
      <w:pPr>
        <w:rPr>
          <w:sz w:val="24"/>
          <w:szCs w:val="24"/>
        </w:rPr>
      </w:pPr>
    </w:p>
    <w:p w:rsidR="001D03C4" w:rsidRDefault="001D03C4" w:rsidP="00F53EA6">
      <w:pPr>
        <w:rPr>
          <w:sz w:val="24"/>
          <w:szCs w:val="24"/>
        </w:rPr>
      </w:pPr>
    </w:p>
    <w:p w:rsidR="005F2762" w:rsidRDefault="005F2762" w:rsidP="00F53EA6">
      <w:pPr>
        <w:rPr>
          <w:sz w:val="24"/>
          <w:szCs w:val="24"/>
        </w:rPr>
      </w:pPr>
    </w:p>
    <w:p w:rsidR="00D742C9" w:rsidRDefault="004E41D6" w:rsidP="00F53E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Х</w:t>
      </w:r>
      <w:r w:rsidR="00D742C9" w:rsidRPr="00D742C9">
        <w:rPr>
          <w:sz w:val="24"/>
          <w:szCs w:val="24"/>
          <w:u w:val="single"/>
        </w:rPr>
        <w:t>од урока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566"/>
        <w:gridCol w:w="3939"/>
        <w:gridCol w:w="2883"/>
        <w:gridCol w:w="17"/>
        <w:gridCol w:w="2518"/>
      </w:tblGrid>
      <w:tr w:rsidR="00F53EA6" w:rsidTr="00A146B0">
        <w:tc>
          <w:tcPr>
            <w:tcW w:w="568" w:type="dxa"/>
          </w:tcPr>
          <w:p w:rsidR="00DB5B63" w:rsidRPr="00DB5B63" w:rsidRDefault="00DB5B63" w:rsidP="001D03C4">
            <w:pPr>
              <w:jc w:val="center"/>
            </w:pPr>
            <w:r w:rsidRPr="00DB5B63">
              <w:t>№</w:t>
            </w:r>
          </w:p>
        </w:tc>
        <w:tc>
          <w:tcPr>
            <w:tcW w:w="3969" w:type="dxa"/>
          </w:tcPr>
          <w:p w:rsidR="00DB5B63" w:rsidRPr="00DB5B63" w:rsidRDefault="00DB5B63" w:rsidP="001D03C4">
            <w:pPr>
              <w:jc w:val="center"/>
            </w:pPr>
            <w:r w:rsidRPr="00DB5B63">
              <w:t>Деятельность учителя</w:t>
            </w:r>
          </w:p>
        </w:tc>
        <w:tc>
          <w:tcPr>
            <w:tcW w:w="2888" w:type="dxa"/>
          </w:tcPr>
          <w:p w:rsidR="00DB5B63" w:rsidRPr="00DB5B63" w:rsidRDefault="00F53EA6" w:rsidP="001D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="00DB5B63">
              <w:rPr>
                <w:sz w:val="24"/>
                <w:szCs w:val="24"/>
              </w:rPr>
              <w:t>учащихся</w:t>
            </w:r>
          </w:p>
        </w:tc>
        <w:tc>
          <w:tcPr>
            <w:tcW w:w="2498" w:type="dxa"/>
            <w:gridSpan w:val="2"/>
          </w:tcPr>
          <w:p w:rsidR="00DB5B63" w:rsidRPr="00F53EA6" w:rsidRDefault="00F53EA6" w:rsidP="001D03C4">
            <w:pPr>
              <w:jc w:val="center"/>
              <w:rPr>
                <w:sz w:val="24"/>
                <w:szCs w:val="24"/>
              </w:rPr>
            </w:pPr>
            <w:r w:rsidRPr="00F53EA6">
              <w:rPr>
                <w:sz w:val="24"/>
                <w:szCs w:val="24"/>
              </w:rPr>
              <w:t>Примечание</w:t>
            </w:r>
          </w:p>
        </w:tc>
      </w:tr>
      <w:tr w:rsidR="00F53EA6" w:rsidTr="00A146B0">
        <w:tc>
          <w:tcPr>
            <w:tcW w:w="9923" w:type="dxa"/>
            <w:gridSpan w:val="5"/>
          </w:tcPr>
          <w:p w:rsidR="00F53EA6" w:rsidRPr="00F53EA6" w:rsidRDefault="00F53EA6" w:rsidP="00F53EA6">
            <w:pPr>
              <w:jc w:val="center"/>
            </w:pPr>
            <w:r>
              <w:t>Организация начала занятия</w:t>
            </w:r>
          </w:p>
        </w:tc>
      </w:tr>
      <w:tr w:rsidR="00F53EA6" w:rsidTr="00FD4F9E">
        <w:trPr>
          <w:trHeight w:val="2693"/>
        </w:trPr>
        <w:tc>
          <w:tcPr>
            <w:tcW w:w="568" w:type="dxa"/>
          </w:tcPr>
          <w:p w:rsidR="00DB5B63" w:rsidRDefault="00B301CA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33CC">
              <w:rPr>
                <w:sz w:val="24"/>
                <w:szCs w:val="24"/>
              </w:rPr>
              <w:t>1.</w:t>
            </w: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Pr="00B133CC" w:rsidRDefault="00D77B0A" w:rsidP="004B74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1148" w:rsidRPr="00B32477" w:rsidRDefault="00D77B0A" w:rsidP="00137F3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7F31" w:rsidRPr="00B32477">
              <w:rPr>
                <w:sz w:val="24"/>
                <w:szCs w:val="24"/>
                <w:u w:val="single"/>
              </w:rPr>
              <w:t>Учитель:</w:t>
            </w:r>
          </w:p>
          <w:p w:rsidR="00137F31" w:rsidRDefault="00137F31" w:rsidP="00137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звенел для всех звонок,</w:t>
            </w:r>
          </w:p>
          <w:p w:rsidR="00137F31" w:rsidRDefault="00137F31" w:rsidP="00137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м мы урок.</w:t>
            </w:r>
          </w:p>
          <w:p w:rsidR="00137F31" w:rsidRDefault="00137F31" w:rsidP="00137F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удобнее</w:t>
            </w:r>
            <w:proofErr w:type="gramEnd"/>
            <w:r>
              <w:rPr>
                <w:sz w:val="24"/>
                <w:szCs w:val="24"/>
              </w:rPr>
              <w:t xml:space="preserve"> садитесь,</w:t>
            </w:r>
          </w:p>
          <w:p w:rsidR="00137F31" w:rsidRDefault="00137F31" w:rsidP="00137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шумите, не вертитесь.</w:t>
            </w:r>
          </w:p>
          <w:p w:rsidR="00137F31" w:rsidRDefault="00137F31" w:rsidP="00137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нимательно считайте.</w:t>
            </w:r>
          </w:p>
          <w:p w:rsidR="00DB5B63" w:rsidRDefault="00137F31" w:rsidP="00D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прошу вас – отвечайте.</w:t>
            </w:r>
          </w:p>
          <w:p w:rsidR="00C441AA" w:rsidRDefault="00C441AA" w:rsidP="00D77B0A">
            <w:pPr>
              <w:rPr>
                <w:sz w:val="24"/>
                <w:szCs w:val="24"/>
              </w:rPr>
            </w:pPr>
          </w:p>
          <w:p w:rsidR="00C441AA" w:rsidRPr="00C441AA" w:rsidRDefault="00C441AA" w:rsidP="00D77B0A">
            <w:pPr>
              <w:rPr>
                <w:i/>
                <w:sz w:val="24"/>
                <w:szCs w:val="24"/>
              </w:rPr>
            </w:pPr>
            <w:r w:rsidRPr="00C441AA">
              <w:rPr>
                <w:i/>
                <w:sz w:val="24"/>
                <w:szCs w:val="24"/>
              </w:rPr>
              <w:t>Сообщение темы урока.</w:t>
            </w:r>
          </w:p>
          <w:p w:rsidR="00C441AA" w:rsidRDefault="00C441AA" w:rsidP="00D77B0A">
            <w:pPr>
              <w:rPr>
                <w:i/>
                <w:sz w:val="24"/>
                <w:szCs w:val="24"/>
              </w:rPr>
            </w:pPr>
            <w:r w:rsidRPr="00C441AA">
              <w:rPr>
                <w:i/>
                <w:sz w:val="24"/>
                <w:szCs w:val="24"/>
              </w:rPr>
              <w:t>Постановка учебных задач.</w:t>
            </w:r>
          </w:p>
          <w:p w:rsidR="00C441AA" w:rsidRDefault="00C441AA" w:rsidP="00D77B0A">
            <w:pPr>
              <w:rPr>
                <w:i/>
                <w:sz w:val="24"/>
                <w:szCs w:val="24"/>
              </w:rPr>
            </w:pPr>
          </w:p>
          <w:p w:rsidR="00C441AA" w:rsidRDefault="00C441AA" w:rsidP="00D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секрет, что на каждом уроке в школе дети получают новые знания.</w:t>
            </w:r>
          </w:p>
          <w:p w:rsidR="00C441AA" w:rsidRPr="00C441AA" w:rsidRDefault="00EC5B35" w:rsidP="00D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урок</w:t>
            </w:r>
            <w:r w:rsidR="00C441AA">
              <w:rPr>
                <w:sz w:val="24"/>
                <w:szCs w:val="24"/>
              </w:rPr>
              <w:t xml:space="preserve"> математики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 xml:space="preserve">е  исключение, на нем </w:t>
            </w:r>
            <w:r w:rsidR="00FC17BA">
              <w:rPr>
                <w:sz w:val="24"/>
                <w:szCs w:val="24"/>
              </w:rPr>
              <w:t>вы не только будете считать, сравнивать, наблюдать, но и узнаете немало нового, интересного.</w:t>
            </w:r>
          </w:p>
          <w:p w:rsidR="00C441AA" w:rsidRPr="00FD4F9E" w:rsidRDefault="00C441AA" w:rsidP="00D77B0A">
            <w:pPr>
              <w:rPr>
                <w:i/>
                <w:sz w:val="28"/>
                <w:szCs w:val="28"/>
              </w:rPr>
            </w:pPr>
          </w:p>
        </w:tc>
        <w:tc>
          <w:tcPr>
            <w:tcW w:w="2888" w:type="dxa"/>
          </w:tcPr>
          <w:p w:rsidR="00D77B0A" w:rsidRPr="00456D3F" w:rsidRDefault="00F579D5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идят за партами, слушают учителя.</w:t>
            </w:r>
          </w:p>
        </w:tc>
        <w:tc>
          <w:tcPr>
            <w:tcW w:w="2498" w:type="dxa"/>
            <w:gridSpan w:val="2"/>
          </w:tcPr>
          <w:p w:rsidR="00DB5B63" w:rsidRDefault="00DB5B63" w:rsidP="004B7446">
            <w:pPr>
              <w:rPr>
                <w:sz w:val="24"/>
                <w:szCs w:val="24"/>
                <w:u w:val="single"/>
              </w:rPr>
            </w:pPr>
          </w:p>
        </w:tc>
      </w:tr>
      <w:tr w:rsidR="00D77B0A" w:rsidTr="00A146B0">
        <w:tc>
          <w:tcPr>
            <w:tcW w:w="568" w:type="dxa"/>
          </w:tcPr>
          <w:p w:rsidR="00D77B0A" w:rsidRDefault="00B301CA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B0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301CA" w:rsidRPr="00EC5B35" w:rsidRDefault="00B301CA" w:rsidP="002C6935">
            <w:pPr>
              <w:rPr>
                <w:i/>
              </w:rPr>
            </w:pPr>
            <w:r w:rsidRPr="00EC5B35">
              <w:rPr>
                <w:i/>
              </w:rPr>
              <w:t xml:space="preserve">Вступительная беседа.  </w:t>
            </w:r>
          </w:p>
          <w:p w:rsidR="00B301CA" w:rsidRDefault="00B301CA" w:rsidP="002C6935"/>
          <w:p w:rsidR="00B301CA" w:rsidRDefault="00B301CA" w:rsidP="002C6935">
            <w:r>
              <w:t xml:space="preserve">- </w:t>
            </w:r>
            <w:r w:rsidR="00A146B0">
              <w:t>Наш сегодняшний урок необычный</w:t>
            </w:r>
            <w:r>
              <w:t>: мы отправимся с вами в путешествие по сказке</w:t>
            </w:r>
            <w:r w:rsidR="00A146B0">
              <w:t xml:space="preserve">… </w:t>
            </w:r>
          </w:p>
          <w:p w:rsidR="00A146B0" w:rsidRDefault="00A146B0" w:rsidP="002C6935">
            <w:r>
              <w:t>Её главного героя, думаю,</w:t>
            </w:r>
            <w:r w:rsidR="002C6935">
              <w:t xml:space="preserve"> вы назовёте </w:t>
            </w:r>
            <w:r>
              <w:t>без труда:</w:t>
            </w:r>
          </w:p>
          <w:p w:rsidR="00A146B0" w:rsidRPr="00B301CA" w:rsidRDefault="00A146B0" w:rsidP="002C6935"/>
          <w:p w:rsidR="00D77B0A" w:rsidRPr="001D03C4" w:rsidRDefault="00D77B0A" w:rsidP="002C6935">
            <w:pPr>
              <w:rPr>
                <w:i/>
                <w:sz w:val="28"/>
                <w:szCs w:val="28"/>
              </w:rPr>
            </w:pPr>
            <w:r w:rsidRPr="001D03C4">
              <w:rPr>
                <w:i/>
                <w:sz w:val="28"/>
                <w:szCs w:val="28"/>
              </w:rPr>
              <w:t>Из муки, сметаны он</w:t>
            </w:r>
            <w:proofErr w:type="gramStart"/>
            <w:r w:rsidRPr="001D03C4">
              <w:rPr>
                <w:i/>
                <w:sz w:val="28"/>
                <w:szCs w:val="28"/>
              </w:rPr>
              <w:br/>
              <w:t>В</w:t>
            </w:r>
            <w:proofErr w:type="gramEnd"/>
            <w:r w:rsidRPr="001D03C4">
              <w:rPr>
                <w:i/>
                <w:sz w:val="28"/>
                <w:szCs w:val="28"/>
              </w:rPr>
              <w:t xml:space="preserve"> жаркой печке был печён.</w:t>
            </w:r>
            <w:r w:rsidRPr="001D03C4">
              <w:rPr>
                <w:i/>
                <w:sz w:val="28"/>
                <w:szCs w:val="28"/>
              </w:rPr>
              <w:br/>
              <w:t>На окошке полежал</w:t>
            </w:r>
            <w:proofErr w:type="gramStart"/>
            <w:r w:rsidRPr="001D03C4">
              <w:rPr>
                <w:i/>
                <w:sz w:val="28"/>
                <w:szCs w:val="28"/>
              </w:rPr>
              <w:br/>
              <w:t>Д</w:t>
            </w:r>
            <w:proofErr w:type="gramEnd"/>
            <w:r w:rsidRPr="001D03C4">
              <w:rPr>
                <w:i/>
                <w:sz w:val="28"/>
                <w:szCs w:val="28"/>
              </w:rPr>
              <w:t>а из дома убежал.</w:t>
            </w:r>
            <w:r w:rsidRPr="001D03C4">
              <w:rPr>
                <w:i/>
                <w:sz w:val="28"/>
                <w:szCs w:val="28"/>
              </w:rPr>
              <w:br/>
              <w:t>Он румян и круглобок</w:t>
            </w:r>
            <w:r w:rsidRPr="001D03C4">
              <w:rPr>
                <w:i/>
                <w:sz w:val="28"/>
                <w:szCs w:val="28"/>
              </w:rPr>
              <w:br/>
              <w:t xml:space="preserve">Кто же это? </w:t>
            </w:r>
          </w:p>
          <w:p w:rsidR="00D77B0A" w:rsidRDefault="00A146B0" w:rsidP="00C61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146B0" w:rsidRDefault="00A146B0" w:rsidP="00F7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</w:t>
            </w:r>
            <w:r w:rsidR="00864E84">
              <w:rPr>
                <w:sz w:val="24"/>
                <w:szCs w:val="24"/>
              </w:rPr>
              <w:t>, правильно</w:t>
            </w:r>
            <w:r>
              <w:rPr>
                <w:sz w:val="24"/>
                <w:szCs w:val="24"/>
              </w:rPr>
              <w:t>!</w:t>
            </w:r>
          </w:p>
          <w:p w:rsidR="00DF6200" w:rsidRDefault="00DF6200" w:rsidP="00F7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 мы знаем, наш герой сбежал от бабушки и дедушки</w:t>
            </w:r>
            <w:r w:rsidR="001F1F25">
              <w:rPr>
                <w:sz w:val="24"/>
                <w:szCs w:val="24"/>
              </w:rPr>
              <w:t xml:space="preserve"> в лес</w:t>
            </w:r>
            <w:r w:rsidR="002C6935">
              <w:rPr>
                <w:sz w:val="24"/>
                <w:szCs w:val="24"/>
              </w:rPr>
              <w:t>…</w:t>
            </w:r>
          </w:p>
          <w:p w:rsidR="002C6935" w:rsidRDefault="00864E84" w:rsidP="00F76C7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562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бята, а разве можно </w:t>
            </w:r>
            <w:r w:rsidR="00562671">
              <w:rPr>
                <w:sz w:val="24"/>
                <w:szCs w:val="24"/>
              </w:rPr>
              <w:t>без спроса уходить из дома?</w:t>
            </w:r>
            <w:proofErr w:type="gramEnd"/>
            <w:r w:rsidR="00562671">
              <w:rPr>
                <w:sz w:val="24"/>
                <w:szCs w:val="24"/>
              </w:rPr>
              <w:t xml:space="preserve"> </w:t>
            </w:r>
            <w:proofErr w:type="gramStart"/>
            <w:r w:rsidR="00562671">
              <w:rPr>
                <w:sz w:val="24"/>
                <w:szCs w:val="24"/>
              </w:rPr>
              <w:t>Что может произойти?)</w:t>
            </w:r>
            <w:proofErr w:type="gramEnd"/>
          </w:p>
          <w:p w:rsidR="00562671" w:rsidRDefault="00562671" w:rsidP="00F76C73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</w:p>
          <w:p w:rsidR="00FD4F9E" w:rsidRDefault="00FD4F9E" w:rsidP="004B7446">
            <w:pPr>
              <w:rPr>
                <w:sz w:val="24"/>
                <w:szCs w:val="24"/>
              </w:rPr>
            </w:pPr>
          </w:p>
          <w:p w:rsidR="00FD4F9E" w:rsidRDefault="00FD4F9E" w:rsidP="004B7446">
            <w:pPr>
              <w:rPr>
                <w:sz w:val="24"/>
                <w:szCs w:val="24"/>
              </w:rPr>
            </w:pPr>
          </w:p>
          <w:p w:rsidR="00A146B0" w:rsidRDefault="00A146B0" w:rsidP="004B7446">
            <w:pPr>
              <w:rPr>
                <w:sz w:val="24"/>
                <w:szCs w:val="24"/>
              </w:rPr>
            </w:pPr>
          </w:p>
          <w:p w:rsidR="00A146B0" w:rsidRDefault="00A146B0" w:rsidP="004B7446">
            <w:pPr>
              <w:rPr>
                <w:sz w:val="24"/>
                <w:szCs w:val="24"/>
              </w:rPr>
            </w:pPr>
          </w:p>
          <w:p w:rsidR="00A146B0" w:rsidRDefault="00A146B0" w:rsidP="004B7446">
            <w:pPr>
              <w:rPr>
                <w:sz w:val="24"/>
                <w:szCs w:val="24"/>
              </w:rPr>
            </w:pPr>
          </w:p>
          <w:p w:rsidR="00A146B0" w:rsidRDefault="00A146B0" w:rsidP="004B7446">
            <w:pPr>
              <w:rPr>
                <w:sz w:val="24"/>
                <w:szCs w:val="24"/>
              </w:rPr>
            </w:pPr>
          </w:p>
          <w:p w:rsidR="00A146B0" w:rsidRDefault="00A146B0" w:rsidP="004B7446">
            <w:pPr>
              <w:rPr>
                <w:sz w:val="24"/>
                <w:szCs w:val="24"/>
              </w:rPr>
            </w:pPr>
          </w:p>
          <w:p w:rsidR="00D77B0A" w:rsidRDefault="00D77B0A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792346">
              <w:rPr>
                <w:sz w:val="24"/>
                <w:szCs w:val="24"/>
              </w:rPr>
              <w:t>олобок</w:t>
            </w:r>
            <w:r>
              <w:rPr>
                <w:sz w:val="24"/>
                <w:szCs w:val="24"/>
              </w:rPr>
              <w:t>!</w:t>
            </w: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изображений </w:t>
            </w:r>
          </w:p>
          <w:p w:rsidR="00F76C73" w:rsidRDefault="00F76C73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осмотр слайдов презентации «Колобок»).</w:t>
            </w: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562671" w:rsidRPr="00562671" w:rsidRDefault="004D50E5" w:rsidP="004B74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гут подстерегать различные </w:t>
            </w:r>
            <w:r w:rsidR="00562671">
              <w:rPr>
                <w:sz w:val="24"/>
                <w:szCs w:val="24"/>
              </w:rPr>
              <w:t xml:space="preserve"> опасности</w:t>
            </w:r>
            <w:r w:rsidR="00562671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498" w:type="dxa"/>
            <w:gridSpan w:val="2"/>
          </w:tcPr>
          <w:p w:rsidR="00D77B0A" w:rsidRDefault="00A146B0" w:rsidP="004B7446">
            <w:pPr>
              <w:rPr>
                <w:sz w:val="24"/>
                <w:szCs w:val="24"/>
              </w:rPr>
            </w:pPr>
            <w:r w:rsidRPr="00A146B0">
              <w:rPr>
                <w:sz w:val="24"/>
                <w:szCs w:val="24"/>
              </w:rPr>
              <w:t>Фронтальная работа.</w:t>
            </w: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Default="00F76C73" w:rsidP="004B7446">
            <w:pPr>
              <w:rPr>
                <w:sz w:val="24"/>
                <w:szCs w:val="24"/>
              </w:rPr>
            </w:pPr>
          </w:p>
          <w:p w:rsidR="00F76C73" w:rsidRPr="00A146B0" w:rsidRDefault="00F76C73" w:rsidP="004B7446">
            <w:pPr>
              <w:rPr>
                <w:sz w:val="24"/>
                <w:szCs w:val="24"/>
              </w:rPr>
            </w:pPr>
          </w:p>
        </w:tc>
      </w:tr>
      <w:tr w:rsidR="00310B18" w:rsidTr="008A539F">
        <w:tc>
          <w:tcPr>
            <w:tcW w:w="9923" w:type="dxa"/>
            <w:gridSpan w:val="5"/>
          </w:tcPr>
          <w:p w:rsidR="00310B18" w:rsidRDefault="00310B18" w:rsidP="004B744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Применение алгоритма использования </w:t>
            </w:r>
            <w:r w:rsidR="001D03C4">
              <w:rPr>
                <w:sz w:val="24"/>
                <w:szCs w:val="24"/>
              </w:rPr>
              <w:t>АСК (фронтальная работа)</w:t>
            </w:r>
          </w:p>
        </w:tc>
      </w:tr>
      <w:tr w:rsidR="00310B18" w:rsidTr="00310B18">
        <w:tc>
          <w:tcPr>
            <w:tcW w:w="568" w:type="dxa"/>
          </w:tcPr>
          <w:p w:rsidR="00310B18" w:rsidRDefault="00064CC8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10B18" w:rsidRDefault="00864E84" w:rsidP="004B7446">
            <w:pPr>
              <w:rPr>
                <w:sz w:val="24"/>
                <w:szCs w:val="24"/>
              </w:rPr>
            </w:pPr>
            <w:r w:rsidRPr="00864E84">
              <w:rPr>
                <w:i/>
                <w:sz w:val="24"/>
                <w:szCs w:val="24"/>
              </w:rPr>
              <w:t>Устный счет</w:t>
            </w:r>
            <w:r>
              <w:rPr>
                <w:sz w:val="24"/>
                <w:szCs w:val="24"/>
              </w:rPr>
              <w:t>.</w:t>
            </w:r>
          </w:p>
          <w:p w:rsidR="00864E84" w:rsidRDefault="00864E84" w:rsidP="004B7446">
            <w:pPr>
              <w:rPr>
                <w:sz w:val="24"/>
                <w:szCs w:val="24"/>
              </w:rPr>
            </w:pPr>
          </w:p>
          <w:p w:rsidR="00FC17BA" w:rsidRDefault="00FC17BA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встречу Коло</w:t>
            </w:r>
            <w:r w:rsidR="00EC5B35">
              <w:rPr>
                <w:sz w:val="24"/>
                <w:szCs w:val="24"/>
              </w:rPr>
              <w:t>бку идёт</w:t>
            </w:r>
            <w:r>
              <w:rPr>
                <w:sz w:val="24"/>
                <w:szCs w:val="24"/>
              </w:rPr>
              <w:t xml:space="preserve"> Заяц.</w:t>
            </w:r>
            <w:r w:rsidR="00864E84">
              <w:rPr>
                <w:sz w:val="24"/>
                <w:szCs w:val="24"/>
              </w:rPr>
              <w:t xml:space="preserve">           </w:t>
            </w:r>
          </w:p>
          <w:p w:rsidR="00864E84" w:rsidRDefault="00864E84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792346">
              <w:rPr>
                <w:sz w:val="24"/>
                <w:szCs w:val="24"/>
              </w:rPr>
              <w:t xml:space="preserve"> </w:t>
            </w:r>
            <w:proofErr w:type="gramStart"/>
            <w:r w:rsidR="00792346">
              <w:rPr>
                <w:sz w:val="24"/>
                <w:szCs w:val="24"/>
              </w:rPr>
              <w:t>З</w:t>
            </w:r>
            <w:proofErr w:type="gramEnd"/>
            <w:r w:rsidR="007923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лобок, Колобок, я тебя съем!</w:t>
            </w:r>
          </w:p>
          <w:p w:rsidR="00864E84" w:rsidRDefault="00864E84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2346">
              <w:rPr>
                <w:sz w:val="24"/>
                <w:szCs w:val="24"/>
              </w:rPr>
              <w:t xml:space="preserve"> </w:t>
            </w:r>
            <w:proofErr w:type="gramStart"/>
            <w:r w:rsidR="00792346">
              <w:rPr>
                <w:sz w:val="24"/>
                <w:szCs w:val="24"/>
              </w:rPr>
              <w:t>К</w:t>
            </w:r>
            <w:proofErr w:type="gramEnd"/>
            <w:r w:rsidR="007923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 ешь меня…</w:t>
            </w:r>
          </w:p>
          <w:p w:rsidR="00864E84" w:rsidRDefault="00864E84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="00792346">
              <w:rPr>
                <w:sz w:val="24"/>
                <w:szCs w:val="24"/>
              </w:rPr>
              <w:t>З</w:t>
            </w:r>
            <w:proofErr w:type="gramEnd"/>
            <w:r w:rsidR="00792346">
              <w:rPr>
                <w:sz w:val="24"/>
                <w:szCs w:val="24"/>
              </w:rPr>
              <w:t xml:space="preserve">: </w:t>
            </w:r>
            <w:r w:rsidR="00562671">
              <w:rPr>
                <w:sz w:val="24"/>
                <w:szCs w:val="24"/>
              </w:rPr>
              <w:t xml:space="preserve">Хорошо, отпущу тебя, если выполнишь </w:t>
            </w:r>
            <w:r>
              <w:rPr>
                <w:sz w:val="24"/>
                <w:szCs w:val="24"/>
              </w:rPr>
              <w:t>задание:  есть у</w:t>
            </w:r>
            <w:r w:rsidR="00562671">
              <w:rPr>
                <w:sz w:val="24"/>
                <w:szCs w:val="24"/>
              </w:rPr>
              <w:t xml:space="preserve"> меня ёлочка, укра</w:t>
            </w:r>
            <w:r w:rsidR="00DB123D">
              <w:rPr>
                <w:sz w:val="24"/>
                <w:szCs w:val="24"/>
              </w:rPr>
              <w:t xml:space="preserve">шения на ней диковинные </w:t>
            </w:r>
            <w:r w:rsidR="00562671">
              <w:rPr>
                <w:sz w:val="24"/>
                <w:szCs w:val="24"/>
              </w:rPr>
              <w:t xml:space="preserve">.  </w:t>
            </w:r>
          </w:p>
          <w:p w:rsidR="00562671" w:rsidRPr="00792346" w:rsidRDefault="00792346" w:rsidP="00792346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92346">
              <w:rPr>
                <w:sz w:val="24"/>
                <w:szCs w:val="24"/>
              </w:rPr>
              <w:t>На что они похожи</w:t>
            </w:r>
            <w:r w:rsidR="00562671" w:rsidRPr="00792346">
              <w:rPr>
                <w:sz w:val="24"/>
                <w:szCs w:val="24"/>
              </w:rPr>
              <w:t>?</w:t>
            </w:r>
          </w:p>
          <w:p w:rsidR="004D50E5" w:rsidRDefault="004D50E5" w:rsidP="004B7446">
            <w:pPr>
              <w:rPr>
                <w:sz w:val="24"/>
                <w:szCs w:val="24"/>
              </w:rPr>
            </w:pPr>
          </w:p>
          <w:p w:rsidR="004D50E5" w:rsidRDefault="00792346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4D50E5">
              <w:rPr>
                <w:sz w:val="24"/>
                <w:szCs w:val="24"/>
              </w:rPr>
              <w:t xml:space="preserve">Ой, ребятки, помогите, не знаю я! </w:t>
            </w:r>
          </w:p>
          <w:p w:rsidR="00562671" w:rsidRDefault="00792346" w:rsidP="004B7446">
            <w:pPr>
              <w:rPr>
                <w:sz w:val="24"/>
                <w:szCs w:val="24"/>
              </w:rPr>
            </w:pPr>
            <w:r w:rsidRPr="00792346">
              <w:rPr>
                <w:sz w:val="24"/>
                <w:szCs w:val="24"/>
                <w:u w:val="single"/>
              </w:rPr>
              <w:t>Учитель</w:t>
            </w:r>
            <w:r>
              <w:rPr>
                <w:sz w:val="24"/>
                <w:szCs w:val="24"/>
              </w:rPr>
              <w:t>:  Ну, что, дети, поможем?</w:t>
            </w:r>
          </w:p>
          <w:p w:rsidR="00DB123D" w:rsidRDefault="00DB123D" w:rsidP="004B7446">
            <w:pPr>
              <w:rPr>
                <w:sz w:val="24"/>
                <w:szCs w:val="24"/>
              </w:rPr>
            </w:pPr>
          </w:p>
          <w:p w:rsidR="00DB123D" w:rsidRDefault="00DB123D" w:rsidP="00DB123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5B35">
              <w:rPr>
                <w:sz w:val="24"/>
                <w:szCs w:val="24"/>
              </w:rPr>
              <w:t>осчитай, с</w:t>
            </w:r>
            <w:r>
              <w:rPr>
                <w:sz w:val="24"/>
                <w:szCs w:val="24"/>
              </w:rPr>
              <w:t>колько 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DB123D" w:rsidRDefault="00DB123D" w:rsidP="00DB1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ругов? </w:t>
            </w:r>
            <w:r w:rsidR="00EC5B35">
              <w:rPr>
                <w:sz w:val="24"/>
                <w:szCs w:val="24"/>
              </w:rPr>
              <w:t>(какого цвета)</w:t>
            </w:r>
          </w:p>
          <w:p w:rsidR="00DB123D" w:rsidRDefault="00DB123D" w:rsidP="00DB1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дратов?</w:t>
            </w:r>
            <w:r w:rsidR="00EC5B35">
              <w:rPr>
                <w:sz w:val="24"/>
                <w:szCs w:val="24"/>
              </w:rPr>
              <w:t xml:space="preserve"> (какого цвета)</w:t>
            </w:r>
          </w:p>
          <w:p w:rsidR="00DB123D" w:rsidRDefault="00DB123D" w:rsidP="00DB1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угольников?</w:t>
            </w:r>
            <w:r w:rsidR="00EC5B35">
              <w:rPr>
                <w:sz w:val="24"/>
                <w:szCs w:val="24"/>
              </w:rPr>
              <w:t xml:space="preserve"> (какого цвета)</w:t>
            </w:r>
          </w:p>
          <w:p w:rsidR="001024F4" w:rsidRDefault="001024F4" w:rsidP="00B152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алов? (какого цвета)</w:t>
            </w:r>
          </w:p>
          <w:p w:rsidR="00B1520B" w:rsidRPr="00B1520B" w:rsidRDefault="00B1520B" w:rsidP="00B1520B">
            <w:pPr>
              <w:pStyle w:val="a3"/>
              <w:rPr>
                <w:sz w:val="24"/>
                <w:szCs w:val="24"/>
              </w:rPr>
            </w:pPr>
          </w:p>
          <w:p w:rsidR="007A4F4A" w:rsidRDefault="007A4F4A" w:rsidP="007A4F4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</w:t>
            </w:r>
            <w:r w:rsidR="00064CC8">
              <w:rPr>
                <w:sz w:val="24"/>
                <w:szCs w:val="24"/>
              </w:rPr>
              <w:t>ви по порядку</w:t>
            </w:r>
            <w:r>
              <w:rPr>
                <w:sz w:val="24"/>
                <w:szCs w:val="24"/>
              </w:rPr>
              <w:t xml:space="preserve"> </w:t>
            </w:r>
            <w:r w:rsidR="00766179" w:rsidRPr="00766179">
              <w:rPr>
                <w:b/>
                <w:sz w:val="24"/>
                <w:szCs w:val="24"/>
              </w:rPr>
              <w:t>1,</w:t>
            </w:r>
            <w:r w:rsidR="00766179">
              <w:rPr>
                <w:b/>
                <w:sz w:val="24"/>
                <w:szCs w:val="24"/>
              </w:rPr>
              <w:t xml:space="preserve"> </w:t>
            </w:r>
            <w:r w:rsidR="00064CC8">
              <w:rPr>
                <w:b/>
                <w:sz w:val="24"/>
                <w:szCs w:val="24"/>
              </w:rPr>
              <w:t>2,..</w:t>
            </w:r>
            <w:r>
              <w:rPr>
                <w:sz w:val="24"/>
                <w:szCs w:val="24"/>
              </w:rPr>
              <w:t>.</w:t>
            </w:r>
          </w:p>
          <w:p w:rsidR="00766179" w:rsidRDefault="00766179" w:rsidP="007661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называют </w:t>
            </w:r>
            <w:r w:rsidR="00986486">
              <w:rPr>
                <w:sz w:val="24"/>
                <w:szCs w:val="24"/>
              </w:rPr>
              <w:t>числа от 1 до 5 и в обратном порядке.</w:t>
            </w:r>
          </w:p>
          <w:p w:rsidR="00B1520B" w:rsidRPr="00DB123D" w:rsidRDefault="00B1520B" w:rsidP="00766179">
            <w:pPr>
              <w:pStyle w:val="a3"/>
              <w:rPr>
                <w:sz w:val="24"/>
                <w:szCs w:val="24"/>
              </w:rPr>
            </w:pPr>
          </w:p>
          <w:p w:rsidR="00766179" w:rsidRDefault="007A4F4A" w:rsidP="001024F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 среди знаков и зачеркни цифру 1, 2, 3, 4, 5</w:t>
            </w:r>
          </w:p>
          <w:p w:rsidR="00DB123D" w:rsidRDefault="00766179" w:rsidP="007661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о в тетрадях).</w:t>
            </w:r>
          </w:p>
          <w:p w:rsidR="00986486" w:rsidRPr="001024F4" w:rsidRDefault="00986486" w:rsidP="007661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данием Зайца</w:t>
            </w:r>
            <w:r w:rsidR="00064CC8">
              <w:rPr>
                <w:sz w:val="24"/>
                <w:szCs w:val="24"/>
              </w:rPr>
              <w:t xml:space="preserve"> мы справились</w:t>
            </w:r>
            <w:r>
              <w:rPr>
                <w:sz w:val="24"/>
                <w:szCs w:val="24"/>
              </w:rPr>
              <w:t>, Колобок покатился дальше.</w:t>
            </w:r>
          </w:p>
          <w:p w:rsidR="00792346" w:rsidRPr="00DB123D" w:rsidRDefault="00DB123D" w:rsidP="00DB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gridSpan w:val="2"/>
          </w:tcPr>
          <w:p w:rsidR="00310B18" w:rsidRDefault="00310B18" w:rsidP="004B7446">
            <w:pPr>
              <w:rPr>
                <w:sz w:val="24"/>
                <w:szCs w:val="24"/>
              </w:rPr>
            </w:pPr>
          </w:p>
          <w:p w:rsidR="00864E84" w:rsidRDefault="00864E84" w:rsidP="004B7446">
            <w:pPr>
              <w:rPr>
                <w:sz w:val="24"/>
                <w:szCs w:val="24"/>
              </w:rPr>
            </w:pPr>
          </w:p>
          <w:p w:rsidR="00864E84" w:rsidRDefault="00864E84" w:rsidP="00864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изображений </w:t>
            </w:r>
          </w:p>
          <w:p w:rsidR="004D50E5" w:rsidRDefault="004D50E5" w:rsidP="00864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864E84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лайдов</w:t>
            </w:r>
            <w:proofErr w:type="gramEnd"/>
          </w:p>
          <w:p w:rsidR="00864E84" w:rsidRDefault="00864E84" w:rsidP="00864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Колобок»).</w:t>
            </w: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4D50E5" w:rsidRDefault="004D50E5" w:rsidP="00864E84">
            <w:pPr>
              <w:rPr>
                <w:sz w:val="24"/>
                <w:szCs w:val="24"/>
              </w:rPr>
            </w:pPr>
          </w:p>
          <w:p w:rsidR="00792346" w:rsidRDefault="00792346" w:rsidP="00864E84">
            <w:pPr>
              <w:rPr>
                <w:rStyle w:val="c0"/>
              </w:rPr>
            </w:pPr>
          </w:p>
          <w:p w:rsidR="00792346" w:rsidRDefault="00792346" w:rsidP="00864E84">
            <w:pPr>
              <w:rPr>
                <w:rStyle w:val="c0"/>
              </w:rPr>
            </w:pPr>
          </w:p>
          <w:p w:rsidR="00DB123D" w:rsidRDefault="00DB123D" w:rsidP="00864E84">
            <w:pPr>
              <w:rPr>
                <w:rStyle w:val="c0"/>
              </w:rPr>
            </w:pPr>
          </w:p>
          <w:p w:rsidR="00792346" w:rsidRDefault="00792346" w:rsidP="00864E84">
            <w:pPr>
              <w:rPr>
                <w:rStyle w:val="c0"/>
              </w:rPr>
            </w:pPr>
            <w:r>
              <w:rPr>
                <w:rStyle w:val="c0"/>
              </w:rPr>
              <w:t xml:space="preserve"> - Да!</w:t>
            </w:r>
          </w:p>
          <w:p w:rsidR="00DB123D" w:rsidRDefault="00DB123D" w:rsidP="00864E84">
            <w:pPr>
              <w:rPr>
                <w:rStyle w:val="c0"/>
              </w:rPr>
            </w:pPr>
            <w:r>
              <w:rPr>
                <w:rStyle w:val="c0"/>
              </w:rPr>
              <w:t>- На фигуры!</w:t>
            </w:r>
          </w:p>
          <w:p w:rsidR="004D50E5" w:rsidRDefault="004D50E5" w:rsidP="00864E84">
            <w:pPr>
              <w:rPr>
                <w:sz w:val="24"/>
                <w:szCs w:val="24"/>
              </w:rPr>
            </w:pPr>
            <w:r>
              <w:rPr>
                <w:rStyle w:val="c0"/>
              </w:rPr>
              <w:t xml:space="preserve">Выделение и счет  учащимися фигур по </w:t>
            </w:r>
            <w:r w:rsidR="001024F4">
              <w:rPr>
                <w:rStyle w:val="c0"/>
              </w:rPr>
              <w:t>признакам  совместно с учителем; показ на числовом ряду</w:t>
            </w:r>
            <w:r w:rsidR="007A4F4A">
              <w:rPr>
                <w:rStyle w:val="c0"/>
              </w:rPr>
              <w:t xml:space="preserve"> </w:t>
            </w:r>
            <w:r w:rsidR="00C453B3">
              <w:rPr>
                <w:rStyle w:val="c0"/>
              </w:rPr>
              <w:t>количество предметов</w:t>
            </w:r>
            <w:r w:rsidR="001024F4">
              <w:rPr>
                <w:rStyle w:val="c0"/>
              </w:rPr>
              <w:t>.</w:t>
            </w:r>
          </w:p>
        </w:tc>
        <w:tc>
          <w:tcPr>
            <w:tcW w:w="2481" w:type="dxa"/>
          </w:tcPr>
          <w:p w:rsidR="00310B18" w:rsidRPr="00DB123D" w:rsidRDefault="00310B18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792346" w:rsidRPr="00DB123D" w:rsidRDefault="00792346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792346" w:rsidRDefault="00792346" w:rsidP="004B7446">
            <w:pPr>
              <w:rPr>
                <w:sz w:val="24"/>
                <w:szCs w:val="24"/>
              </w:rPr>
            </w:pPr>
            <w:r w:rsidRPr="00DB123D">
              <w:rPr>
                <w:sz w:val="24"/>
                <w:szCs w:val="24"/>
              </w:rPr>
              <w:t>Учащиеся сидят за партами. Перед</w:t>
            </w:r>
            <w:r w:rsidR="00FD4F9E">
              <w:rPr>
                <w:sz w:val="24"/>
                <w:szCs w:val="24"/>
              </w:rPr>
              <w:t xml:space="preserve"> </w:t>
            </w:r>
            <w:r w:rsidRPr="00DB123D">
              <w:rPr>
                <w:sz w:val="24"/>
                <w:szCs w:val="24"/>
              </w:rPr>
              <w:t>ними объемная ёлка, на которой украшения-фигуры разного цвета.</w:t>
            </w: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Pr="00DB123D" w:rsidRDefault="0009505D" w:rsidP="004B7446">
            <w:pPr>
              <w:rPr>
                <w:sz w:val="24"/>
                <w:szCs w:val="24"/>
              </w:rPr>
            </w:pPr>
          </w:p>
        </w:tc>
      </w:tr>
      <w:tr w:rsidR="000F09BB" w:rsidTr="00310B18">
        <w:tc>
          <w:tcPr>
            <w:tcW w:w="568" w:type="dxa"/>
          </w:tcPr>
          <w:p w:rsidR="000F09BB" w:rsidRDefault="00766179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064CC8" w:rsidRDefault="00064CC8" w:rsidP="004B74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09BB" w:rsidRDefault="00766179" w:rsidP="004B74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новка проблемного вопроса.</w:t>
            </w:r>
          </w:p>
          <w:p w:rsidR="00766179" w:rsidRDefault="00766179" w:rsidP="004B7446">
            <w:pPr>
              <w:rPr>
                <w:i/>
                <w:sz w:val="24"/>
                <w:szCs w:val="24"/>
              </w:rPr>
            </w:pPr>
          </w:p>
          <w:p w:rsidR="00766179" w:rsidRDefault="00766179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 числовой ряд не всегда рядом</w:t>
            </w:r>
            <w:r w:rsidR="00986486">
              <w:rPr>
                <w:sz w:val="24"/>
                <w:szCs w:val="24"/>
              </w:rPr>
              <w:t>. Что же делать</w:t>
            </w:r>
            <w:r w:rsidR="00064CC8">
              <w:rPr>
                <w:sz w:val="24"/>
                <w:szCs w:val="24"/>
              </w:rPr>
              <w:t>, ребята, чтобы не нарушить порядок чисел?</w:t>
            </w:r>
          </w:p>
          <w:p w:rsidR="00064CC8" w:rsidRDefault="00064CC8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хорошо знать соседей чисел – предшествующее и следующее).</w:t>
            </w:r>
          </w:p>
          <w:p w:rsidR="002A033F" w:rsidRPr="00766179" w:rsidRDefault="002A033F" w:rsidP="004B7446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0F09BB" w:rsidRDefault="000F09BB" w:rsidP="004B7446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0F09BB" w:rsidRPr="00DB123D" w:rsidRDefault="000F09BB" w:rsidP="004B7446">
            <w:pPr>
              <w:rPr>
                <w:sz w:val="24"/>
                <w:szCs w:val="24"/>
              </w:rPr>
            </w:pPr>
          </w:p>
        </w:tc>
      </w:tr>
      <w:tr w:rsidR="00777CAD" w:rsidTr="007E715C">
        <w:tc>
          <w:tcPr>
            <w:tcW w:w="9923" w:type="dxa"/>
            <w:gridSpan w:val="5"/>
          </w:tcPr>
          <w:p w:rsidR="00777CAD" w:rsidRPr="00DB123D" w:rsidRDefault="00777CAD" w:rsidP="0077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 использования АСК (индивидуальная работа)</w:t>
            </w:r>
          </w:p>
        </w:tc>
      </w:tr>
      <w:tr w:rsidR="00064CC8" w:rsidTr="00310B18">
        <w:tc>
          <w:tcPr>
            <w:tcW w:w="568" w:type="dxa"/>
          </w:tcPr>
          <w:p w:rsidR="00064CC8" w:rsidRDefault="00777CAD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4C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64CC8" w:rsidRDefault="002A033F" w:rsidP="004B74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тем </w:t>
            </w:r>
            <w:r w:rsidR="00064CC8">
              <w:rPr>
                <w:i/>
                <w:sz w:val="24"/>
                <w:szCs w:val="24"/>
              </w:rPr>
              <w:t xml:space="preserve">Колобку повстречался </w:t>
            </w:r>
            <w:r>
              <w:rPr>
                <w:i/>
                <w:sz w:val="24"/>
                <w:szCs w:val="24"/>
              </w:rPr>
              <w:t>…</w:t>
            </w:r>
          </w:p>
          <w:p w:rsidR="002A033F" w:rsidRDefault="002A033F" w:rsidP="004B7446">
            <w:pPr>
              <w:rPr>
                <w:i/>
                <w:sz w:val="24"/>
                <w:szCs w:val="24"/>
              </w:rPr>
            </w:pPr>
          </w:p>
          <w:p w:rsidR="002A033F" w:rsidRPr="002A033F" w:rsidRDefault="002A033F" w:rsidP="004B7446">
            <w:pPr>
              <w:rPr>
                <w:sz w:val="24"/>
                <w:szCs w:val="24"/>
              </w:rPr>
            </w:pPr>
            <w:r w:rsidRPr="002A033F">
              <w:rPr>
                <w:sz w:val="24"/>
                <w:szCs w:val="24"/>
              </w:rPr>
              <w:t xml:space="preserve">Дружбу водит лишь с лисой, </w:t>
            </w:r>
          </w:p>
          <w:p w:rsidR="002A033F" w:rsidRPr="002A033F" w:rsidRDefault="002A033F" w:rsidP="004B7446">
            <w:pPr>
              <w:rPr>
                <w:sz w:val="24"/>
                <w:szCs w:val="24"/>
              </w:rPr>
            </w:pPr>
            <w:r w:rsidRPr="002A033F">
              <w:rPr>
                <w:sz w:val="24"/>
                <w:szCs w:val="24"/>
              </w:rPr>
              <w:t>Этот зверь сердитый, злой.</w:t>
            </w:r>
          </w:p>
          <w:p w:rsidR="002A033F" w:rsidRPr="002A033F" w:rsidRDefault="002A033F" w:rsidP="004B7446">
            <w:pPr>
              <w:rPr>
                <w:sz w:val="24"/>
                <w:szCs w:val="24"/>
              </w:rPr>
            </w:pPr>
            <w:r w:rsidRPr="002A033F">
              <w:rPr>
                <w:sz w:val="24"/>
                <w:szCs w:val="24"/>
              </w:rPr>
              <w:t xml:space="preserve">Он зубами </w:t>
            </w:r>
            <w:proofErr w:type="gramStart"/>
            <w:r w:rsidRPr="002A033F">
              <w:rPr>
                <w:sz w:val="24"/>
                <w:szCs w:val="24"/>
              </w:rPr>
              <w:t>щелк</w:t>
            </w:r>
            <w:proofErr w:type="gramEnd"/>
            <w:r w:rsidRPr="002A033F">
              <w:rPr>
                <w:sz w:val="24"/>
                <w:szCs w:val="24"/>
              </w:rPr>
              <w:t xml:space="preserve"> да щелк, </w:t>
            </w:r>
          </w:p>
          <w:p w:rsidR="002A033F" w:rsidRDefault="002A033F" w:rsidP="002A033F">
            <w:pPr>
              <w:rPr>
                <w:sz w:val="24"/>
                <w:szCs w:val="24"/>
              </w:rPr>
            </w:pPr>
            <w:r w:rsidRPr="002A033F">
              <w:rPr>
                <w:sz w:val="24"/>
                <w:szCs w:val="24"/>
              </w:rPr>
              <w:t>Очень страшный серый ...</w:t>
            </w:r>
          </w:p>
          <w:p w:rsidR="002A033F" w:rsidRDefault="002A033F" w:rsidP="002A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033F" w:rsidRDefault="002A033F" w:rsidP="002A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ридумал для нашего героя такое задание: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- Как называется число, которое стоит впереди?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- Позади?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lastRenderedPageBreak/>
              <w:t>- Впереди и позади?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*назовите число, следующее за числом 4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* число, предшествующее числу 3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* соседей числа 2</w:t>
            </w:r>
          </w:p>
          <w:p w:rsidR="002A033F" w:rsidRDefault="002A033F" w:rsidP="002A033F">
            <w:pPr>
              <w:rPr>
                <w:sz w:val="24"/>
                <w:szCs w:val="24"/>
              </w:rPr>
            </w:pPr>
          </w:p>
          <w:p w:rsidR="00345FFB" w:rsidRDefault="002A033F" w:rsidP="002A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сть у меня </w:t>
            </w:r>
            <w:proofErr w:type="gramStart"/>
            <w:r>
              <w:rPr>
                <w:sz w:val="24"/>
                <w:szCs w:val="24"/>
              </w:rPr>
              <w:t>замечатель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 w:rsidR="0009505D">
              <w:rPr>
                <w:sz w:val="24"/>
                <w:szCs w:val="24"/>
              </w:rPr>
              <w:t>-счё</w:t>
            </w:r>
            <w:r w:rsidR="00345FFB">
              <w:rPr>
                <w:sz w:val="24"/>
                <w:szCs w:val="24"/>
              </w:rPr>
              <w:t>ты.</w:t>
            </w:r>
          </w:p>
          <w:p w:rsidR="0009505D" w:rsidRPr="0009505D" w:rsidRDefault="00345FFB" w:rsidP="0009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читаешь </w:t>
            </w:r>
            <w:r w:rsidR="002A033F">
              <w:rPr>
                <w:sz w:val="24"/>
                <w:szCs w:val="24"/>
              </w:rPr>
              <w:t xml:space="preserve"> </w:t>
            </w:r>
            <w:r w:rsidR="0009505D">
              <w:rPr>
                <w:sz w:val="24"/>
                <w:szCs w:val="24"/>
              </w:rPr>
              <w:t>- не съем!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- Сколько предметов  всего?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- Отсчитываем по</w:t>
            </w:r>
            <w:r w:rsidR="00A503FE">
              <w:rPr>
                <w:rStyle w:val="c0"/>
                <w:lang w:val="en-US"/>
              </w:rPr>
              <w:t xml:space="preserve"> </w:t>
            </w:r>
            <w:r>
              <w:rPr>
                <w:rStyle w:val="c0"/>
              </w:rPr>
              <w:t>-</w:t>
            </w:r>
            <w:r w:rsidR="00C453B3">
              <w:rPr>
                <w:rStyle w:val="c0"/>
              </w:rPr>
              <w:t xml:space="preserve"> </w:t>
            </w:r>
            <w:r>
              <w:rPr>
                <w:rStyle w:val="c0"/>
              </w:rPr>
              <w:t>одному…</w:t>
            </w:r>
          </w:p>
          <w:p w:rsidR="0009505D" w:rsidRDefault="0009505D" w:rsidP="0009505D">
            <w:pPr>
              <w:pStyle w:val="c1"/>
            </w:pPr>
            <w:r>
              <w:rPr>
                <w:rStyle w:val="c0"/>
              </w:rPr>
              <w:t>- Сколько предметов</w:t>
            </w:r>
            <w:r w:rsidR="00C453B3">
              <w:rPr>
                <w:rStyle w:val="c0"/>
              </w:rPr>
              <w:t xml:space="preserve"> в окошечках</w:t>
            </w:r>
            <w:r>
              <w:rPr>
                <w:rStyle w:val="c0"/>
              </w:rPr>
              <w:t>?</w:t>
            </w:r>
          </w:p>
          <w:p w:rsidR="0009505D" w:rsidRDefault="0009505D" w:rsidP="0009505D">
            <w:pPr>
              <w:pStyle w:val="c1"/>
              <w:rPr>
                <w:rStyle w:val="c0"/>
              </w:rPr>
            </w:pPr>
            <w:r>
              <w:rPr>
                <w:rStyle w:val="c0"/>
              </w:rPr>
              <w:t>- Какой цифрой запишем?</w:t>
            </w:r>
          </w:p>
          <w:p w:rsidR="00777CAD" w:rsidRDefault="00777CAD" w:rsidP="0009505D">
            <w:pPr>
              <w:pStyle w:val="c1"/>
            </w:pPr>
            <w:r>
              <w:rPr>
                <w:rStyle w:val="c0"/>
              </w:rPr>
              <w:t>- Какую работу выполняли?</w:t>
            </w:r>
          </w:p>
          <w:p w:rsidR="0009505D" w:rsidRPr="00EC5FA1" w:rsidRDefault="00EC5FA1" w:rsidP="002A033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EC5FA1" w:rsidRDefault="00EC5FA1" w:rsidP="002A033F">
            <w:pPr>
              <w:rPr>
                <w:sz w:val="24"/>
                <w:szCs w:val="24"/>
              </w:rPr>
            </w:pPr>
            <w:r w:rsidRPr="00EC5FA1">
              <w:rPr>
                <w:sz w:val="24"/>
                <w:szCs w:val="24"/>
              </w:rPr>
              <w:t>- Дети, Колобок благодарит вас</w:t>
            </w:r>
            <w:proofErr w:type="gramStart"/>
            <w:r w:rsidRPr="00EC5FA1">
              <w:rPr>
                <w:sz w:val="24"/>
                <w:szCs w:val="24"/>
              </w:rPr>
              <w:t xml:space="preserve"> ,</w:t>
            </w:r>
            <w:proofErr w:type="gramEnd"/>
            <w:r w:rsidRPr="00EC5FA1">
              <w:rPr>
                <w:sz w:val="24"/>
                <w:szCs w:val="24"/>
              </w:rPr>
              <w:t xml:space="preserve"> что помогли справиться с заданием серого разбойника Волка.</w:t>
            </w:r>
          </w:p>
          <w:p w:rsidR="00EC5FA1" w:rsidRDefault="00EC5FA1" w:rsidP="002A033F">
            <w:pPr>
              <w:rPr>
                <w:sz w:val="24"/>
                <w:szCs w:val="24"/>
              </w:rPr>
            </w:pPr>
          </w:p>
          <w:p w:rsidR="00EC5FA1" w:rsidRDefault="00EC5FA1" w:rsidP="002A033F">
            <w:pPr>
              <w:rPr>
                <w:sz w:val="24"/>
                <w:szCs w:val="24"/>
              </w:rPr>
            </w:pPr>
          </w:p>
          <w:p w:rsidR="00EC5FA1" w:rsidRDefault="00EC5FA1" w:rsidP="002A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ся он дальше, а навстречу  …</w:t>
            </w:r>
          </w:p>
          <w:p w:rsidR="00EC5FA1" w:rsidRDefault="00EC5FA1" w:rsidP="002A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ый день я по лесу хожу-брожу, устал. Не съем тебя, если поможешь восстановить мои силы.</w:t>
            </w:r>
          </w:p>
          <w:p w:rsidR="00EC5FA1" w:rsidRDefault="00EC5FA1" w:rsidP="002A033F">
            <w:pPr>
              <w:rPr>
                <w:sz w:val="24"/>
                <w:szCs w:val="24"/>
              </w:rPr>
            </w:pPr>
          </w:p>
          <w:p w:rsidR="00EC5FA1" w:rsidRDefault="00EC5FA1" w:rsidP="002A03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проведем физкультминутку, поможем Колобку.</w:t>
            </w:r>
          </w:p>
        </w:tc>
        <w:tc>
          <w:tcPr>
            <w:tcW w:w="2905" w:type="dxa"/>
            <w:gridSpan w:val="2"/>
          </w:tcPr>
          <w:p w:rsidR="002A033F" w:rsidRDefault="002A033F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2A033F" w:rsidRDefault="002A033F" w:rsidP="004B7446">
            <w:pPr>
              <w:rPr>
                <w:sz w:val="24"/>
                <w:szCs w:val="24"/>
              </w:rPr>
            </w:pPr>
          </w:p>
          <w:p w:rsidR="00064CC8" w:rsidRDefault="002A033F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к.</w:t>
            </w: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шествующее</w:t>
            </w: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дующее</w:t>
            </w: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седи</w:t>
            </w: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09505D" w:rsidRDefault="0009505D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учащемуся выдаются на парту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 w:rsidR="00C453B3">
              <w:rPr>
                <w:sz w:val="24"/>
                <w:szCs w:val="24"/>
              </w:rPr>
              <w:t>-вставки</w:t>
            </w:r>
            <w:r>
              <w:rPr>
                <w:sz w:val="24"/>
                <w:szCs w:val="24"/>
              </w:rPr>
              <w:t>.</w:t>
            </w: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B1520B" w:rsidRDefault="00B1520B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исывают  в тетрадях цифрой соответствующее количество предметов.</w:t>
            </w: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A503FE" w:rsidRDefault="00A503FE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дведь!</w:t>
            </w: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ечно!</w:t>
            </w:r>
          </w:p>
        </w:tc>
        <w:tc>
          <w:tcPr>
            <w:tcW w:w="2481" w:type="dxa"/>
          </w:tcPr>
          <w:p w:rsidR="00064CC8" w:rsidRDefault="00064CC8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</w:p>
          <w:p w:rsidR="00C453B3" w:rsidRDefault="00C453B3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</w:t>
            </w:r>
          </w:p>
          <w:p w:rsidR="00C453B3" w:rsidRPr="00DB123D" w:rsidRDefault="00C453B3" w:rsidP="004B7446">
            <w:pPr>
              <w:rPr>
                <w:sz w:val="24"/>
                <w:szCs w:val="24"/>
              </w:rPr>
            </w:pPr>
          </w:p>
        </w:tc>
      </w:tr>
      <w:tr w:rsidR="000F09BB" w:rsidTr="000F09BB">
        <w:tc>
          <w:tcPr>
            <w:tcW w:w="9923" w:type="dxa"/>
            <w:gridSpan w:val="5"/>
            <w:vAlign w:val="center"/>
          </w:tcPr>
          <w:p w:rsidR="000F09BB" w:rsidRPr="00DB123D" w:rsidRDefault="000F09BB" w:rsidP="000F0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минутка.</w:t>
            </w:r>
          </w:p>
        </w:tc>
      </w:tr>
      <w:tr w:rsidR="000F09BB" w:rsidTr="000F09BB">
        <w:tc>
          <w:tcPr>
            <w:tcW w:w="568" w:type="dxa"/>
          </w:tcPr>
          <w:p w:rsidR="000F09BB" w:rsidRPr="00DB123D" w:rsidRDefault="000F09BB" w:rsidP="004B74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>Зайка серенький сидит</w:t>
            </w:r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 xml:space="preserve">И </w:t>
            </w:r>
            <w:r w:rsidR="00A503FE">
              <w:rPr>
                <w:sz w:val="24"/>
                <w:szCs w:val="24"/>
              </w:rPr>
              <w:t>ушами шевелит (дети показывают)</w:t>
            </w:r>
            <w:r w:rsidRPr="005E0555">
              <w:rPr>
                <w:sz w:val="24"/>
                <w:szCs w:val="24"/>
              </w:rPr>
              <w:t>.</w:t>
            </w:r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 xml:space="preserve">Зайке холодно сидеть, </w:t>
            </w:r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>Надо лапочки погреть (дети показывают)</w:t>
            </w:r>
            <w:proofErr w:type="gramStart"/>
            <w:r w:rsidRPr="005E0555">
              <w:rPr>
                <w:sz w:val="24"/>
                <w:szCs w:val="24"/>
              </w:rPr>
              <w:t xml:space="preserve"> .</w:t>
            </w:r>
            <w:proofErr w:type="gramEnd"/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 xml:space="preserve">Зайке холодно стоять, </w:t>
            </w:r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>Надо зайке поскакать (дети скачут)</w:t>
            </w:r>
            <w:proofErr w:type="gramStart"/>
            <w:r w:rsidRPr="005E0555">
              <w:rPr>
                <w:sz w:val="24"/>
                <w:szCs w:val="24"/>
              </w:rPr>
              <w:t xml:space="preserve"> .</w:t>
            </w:r>
            <w:proofErr w:type="gramEnd"/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>Кто-то зайку напугал –</w:t>
            </w:r>
          </w:p>
          <w:p w:rsidR="005E0555" w:rsidRPr="005E0555" w:rsidRDefault="005E0555" w:rsidP="005E0555">
            <w:pPr>
              <w:rPr>
                <w:sz w:val="24"/>
                <w:szCs w:val="24"/>
              </w:rPr>
            </w:pPr>
            <w:r w:rsidRPr="005E0555">
              <w:rPr>
                <w:sz w:val="24"/>
                <w:szCs w:val="24"/>
              </w:rPr>
              <w:t>Зайка –</w:t>
            </w:r>
            <w:r w:rsidR="00A503FE">
              <w:rPr>
                <w:sz w:val="24"/>
                <w:szCs w:val="24"/>
              </w:rPr>
              <w:t xml:space="preserve"> </w:t>
            </w:r>
            <w:proofErr w:type="gramStart"/>
            <w:r w:rsidR="00A503FE">
              <w:rPr>
                <w:sz w:val="24"/>
                <w:szCs w:val="24"/>
              </w:rPr>
              <w:t>прыг</w:t>
            </w:r>
            <w:proofErr w:type="gramEnd"/>
            <w:r w:rsidR="00A503FE">
              <w:rPr>
                <w:sz w:val="24"/>
                <w:szCs w:val="24"/>
              </w:rPr>
              <w:t xml:space="preserve"> – и убежал (дети садятся)</w:t>
            </w:r>
            <w:r w:rsidRPr="005E0555">
              <w:rPr>
                <w:sz w:val="24"/>
                <w:szCs w:val="24"/>
              </w:rPr>
              <w:t>.</w:t>
            </w:r>
          </w:p>
          <w:p w:rsidR="000F09BB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5FA1" w:rsidRPr="00DB123D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лагодарил Колобок детей, отправился дальше…</w:t>
            </w:r>
          </w:p>
        </w:tc>
        <w:tc>
          <w:tcPr>
            <w:tcW w:w="2905" w:type="dxa"/>
            <w:gridSpan w:val="2"/>
          </w:tcPr>
          <w:p w:rsidR="005E0555" w:rsidRPr="00DB123D" w:rsidRDefault="005E0555" w:rsidP="00A50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вторяют движения по</w:t>
            </w:r>
            <w:r w:rsidR="00A503FE">
              <w:rPr>
                <w:sz w:val="24"/>
                <w:szCs w:val="24"/>
              </w:rPr>
              <w:t xml:space="preserve"> образцу учителя, одноклассника.</w:t>
            </w:r>
          </w:p>
        </w:tc>
        <w:tc>
          <w:tcPr>
            <w:tcW w:w="2481" w:type="dxa"/>
          </w:tcPr>
          <w:p w:rsidR="000F09BB" w:rsidRPr="00DB123D" w:rsidRDefault="005E0555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имеет оздоровительную направленность: формирование общей моторики предполагает коррекцию процессов внимания. Игра направлена на повышение мотивации, двигательную активизацию.</w:t>
            </w:r>
          </w:p>
        </w:tc>
      </w:tr>
      <w:tr w:rsidR="00EC5FA1" w:rsidTr="00C500BD">
        <w:tc>
          <w:tcPr>
            <w:tcW w:w="9923" w:type="dxa"/>
            <w:gridSpan w:val="5"/>
          </w:tcPr>
          <w:p w:rsidR="00EC5FA1" w:rsidRPr="00DB123D" w:rsidRDefault="00EC5FA1" w:rsidP="006E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нение алгоритма использования АСК (индивидуальная работа)</w:t>
            </w:r>
          </w:p>
        </w:tc>
      </w:tr>
      <w:tr w:rsidR="00777CAD" w:rsidTr="000F09BB">
        <w:tc>
          <w:tcPr>
            <w:tcW w:w="568" w:type="dxa"/>
          </w:tcPr>
          <w:p w:rsidR="00777CAD" w:rsidRPr="00DB123D" w:rsidRDefault="00777CAD" w:rsidP="004B74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77CAD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стречу Колобку идет  рыженькая красавица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>иса. Очень она обрадовалась, что полакомится румяным Колобком.</w:t>
            </w: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на пообещала, что отпустит путешественника, если он справится с ее заданием.</w:t>
            </w: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Pr="00EC5FA1" w:rsidRDefault="00EC5FA1" w:rsidP="00EC5FA1">
            <w:pPr>
              <w:pStyle w:val="c1"/>
              <w:rPr>
                <w:b/>
              </w:rPr>
            </w:pPr>
            <w:r w:rsidRPr="00EC5FA1">
              <w:rPr>
                <w:rStyle w:val="c4"/>
                <w:b/>
              </w:rPr>
              <w:t>Карточки</w:t>
            </w:r>
            <w:r w:rsidR="005B62B3">
              <w:rPr>
                <w:rStyle w:val="c4"/>
                <w:b/>
              </w:rPr>
              <w:t xml:space="preserve"> </w:t>
            </w:r>
          </w:p>
          <w:p w:rsidR="00EC5FA1" w:rsidRDefault="00EC5FA1" w:rsidP="00EC5FA1">
            <w:pPr>
              <w:pStyle w:val="c1"/>
            </w:pPr>
            <w:r>
              <w:rPr>
                <w:rStyle w:val="c0"/>
              </w:rPr>
              <w:t>-Что надо сделать?</w:t>
            </w:r>
          </w:p>
          <w:p w:rsidR="00EC5FA1" w:rsidRDefault="00EC5FA1" w:rsidP="00EC5FA1">
            <w:pPr>
              <w:pStyle w:val="c1"/>
            </w:pPr>
            <w:r>
              <w:rPr>
                <w:rStyle w:val="c0"/>
              </w:rPr>
              <w:t>- Сколько должно быть цветов?</w:t>
            </w:r>
          </w:p>
          <w:p w:rsidR="00EC5FA1" w:rsidRDefault="00EC5FA1" w:rsidP="00EC5FA1">
            <w:pPr>
              <w:pStyle w:val="c1"/>
            </w:pPr>
            <w:r>
              <w:rPr>
                <w:rStyle w:val="c0"/>
              </w:rPr>
              <w:t>- Как определили?</w:t>
            </w:r>
          </w:p>
          <w:p w:rsidR="00EC5FA1" w:rsidRDefault="00EC5FA1" w:rsidP="00EC5FA1">
            <w:pPr>
              <w:pStyle w:val="c1"/>
            </w:pPr>
            <w:r>
              <w:rPr>
                <w:rStyle w:val="c0"/>
              </w:rPr>
              <w:t>- Дорисуйте по одному – присчитывая…</w:t>
            </w:r>
          </w:p>
          <w:p w:rsidR="00EC5FA1" w:rsidRDefault="00EC5FA1" w:rsidP="00EC5FA1">
            <w:pPr>
              <w:pStyle w:val="c1"/>
            </w:pPr>
            <w:r>
              <w:rPr>
                <w:rStyle w:val="c0"/>
              </w:rPr>
              <w:t>- Сколько дорисовали?</w:t>
            </w:r>
          </w:p>
          <w:p w:rsidR="00EC5FA1" w:rsidRDefault="00EC5FA1" w:rsidP="00EC5FA1">
            <w:pPr>
              <w:pStyle w:val="c1"/>
              <w:rPr>
                <w:rStyle w:val="c0"/>
              </w:rPr>
            </w:pPr>
            <w:r>
              <w:rPr>
                <w:rStyle w:val="c0"/>
              </w:rPr>
              <w:t>- Какой цифрой обозначим?</w:t>
            </w:r>
          </w:p>
          <w:p w:rsidR="005B62B3" w:rsidRDefault="005B62B3" w:rsidP="00EC5FA1">
            <w:pPr>
              <w:pStyle w:val="c1"/>
              <w:rPr>
                <w:rStyle w:val="c0"/>
              </w:rPr>
            </w:pPr>
          </w:p>
          <w:p w:rsidR="005B62B3" w:rsidRDefault="005B62B3" w:rsidP="00EC5FA1">
            <w:pPr>
              <w:pStyle w:val="c1"/>
              <w:rPr>
                <w:rStyle w:val="c0"/>
              </w:rPr>
            </w:pPr>
            <w:r>
              <w:rPr>
                <w:rStyle w:val="c0"/>
              </w:rPr>
              <w:t xml:space="preserve"> - Лиса, мы справились с заданием – покатился я дальше. </w:t>
            </w:r>
          </w:p>
          <w:p w:rsidR="005B62B3" w:rsidRDefault="005B62B3" w:rsidP="00EC5FA1">
            <w:pPr>
              <w:pStyle w:val="c1"/>
            </w:pPr>
            <w:r>
              <w:rPr>
                <w:rStyle w:val="c0"/>
              </w:rPr>
              <w:t xml:space="preserve">- Подожди, Колобок, </w:t>
            </w:r>
            <w:r w:rsidR="0095771B">
              <w:rPr>
                <w:rStyle w:val="c0"/>
              </w:rPr>
              <w:t xml:space="preserve">это  не все, есть у меня еще </w:t>
            </w:r>
            <w:r>
              <w:rPr>
                <w:rStyle w:val="c0"/>
              </w:rPr>
              <w:t>задание</w:t>
            </w:r>
            <w:r w:rsidR="0095771B">
              <w:rPr>
                <w:rStyle w:val="c0"/>
              </w:rPr>
              <w:t>, если ребята выполнят его правильно – отпущу, а нет – съем тебя</w:t>
            </w:r>
          </w:p>
          <w:p w:rsidR="00EC5FA1" w:rsidRPr="00DB123D" w:rsidRDefault="00EC5FA1" w:rsidP="004B7446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777CAD" w:rsidRDefault="00777CAD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A503FE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C5FA1">
              <w:rPr>
                <w:sz w:val="24"/>
                <w:szCs w:val="24"/>
              </w:rPr>
              <w:t>ченики совместно с учител</w:t>
            </w:r>
            <w:r w:rsidR="005B62B3">
              <w:rPr>
                <w:sz w:val="24"/>
                <w:szCs w:val="24"/>
              </w:rPr>
              <w:t xml:space="preserve">ем </w:t>
            </w:r>
            <w:r>
              <w:rPr>
                <w:sz w:val="24"/>
                <w:szCs w:val="24"/>
              </w:rPr>
              <w:t>(каждому выдается карточк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5B62B3">
              <w:rPr>
                <w:sz w:val="24"/>
                <w:szCs w:val="24"/>
              </w:rPr>
              <w:t>п</w:t>
            </w:r>
            <w:proofErr w:type="gramEnd"/>
            <w:r w:rsidR="005B62B3">
              <w:rPr>
                <w:sz w:val="24"/>
                <w:szCs w:val="24"/>
              </w:rPr>
              <w:t>рисчитывают по 1 до необходимого количества, дорисовывают.</w:t>
            </w:r>
          </w:p>
          <w:p w:rsidR="00EC5FA1" w:rsidRPr="00DB123D" w:rsidRDefault="00EC5FA1" w:rsidP="004B7446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777CAD" w:rsidRDefault="00777CAD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EC5FA1" w:rsidRDefault="00EC5FA1" w:rsidP="004B7446">
            <w:pPr>
              <w:rPr>
                <w:sz w:val="24"/>
                <w:szCs w:val="24"/>
              </w:rPr>
            </w:pPr>
          </w:p>
          <w:p w:rsidR="005B62B3" w:rsidRDefault="005B62B3" w:rsidP="004B7446">
            <w:pPr>
              <w:rPr>
                <w:sz w:val="24"/>
                <w:szCs w:val="24"/>
              </w:rPr>
            </w:pPr>
          </w:p>
          <w:p w:rsidR="00EC5FA1" w:rsidRPr="00DB123D" w:rsidRDefault="00EC5FA1" w:rsidP="004B7446">
            <w:pPr>
              <w:rPr>
                <w:sz w:val="24"/>
                <w:szCs w:val="24"/>
              </w:rPr>
            </w:pPr>
          </w:p>
        </w:tc>
      </w:tr>
      <w:tr w:rsidR="005B62B3" w:rsidTr="00B66096">
        <w:tc>
          <w:tcPr>
            <w:tcW w:w="9923" w:type="dxa"/>
            <w:gridSpan w:val="5"/>
          </w:tcPr>
          <w:p w:rsidR="005B62B3" w:rsidRPr="00DB123D" w:rsidRDefault="005B62B3" w:rsidP="005B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</w:t>
            </w:r>
            <w:proofErr w:type="spellStart"/>
            <w:r>
              <w:rPr>
                <w:sz w:val="24"/>
                <w:szCs w:val="24"/>
              </w:rPr>
              <w:t>коррекционно</w:t>
            </w:r>
            <w:proofErr w:type="spellEnd"/>
            <w:r w:rsidR="00A503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развивающей направленности.</w:t>
            </w:r>
          </w:p>
        </w:tc>
      </w:tr>
      <w:tr w:rsidR="005B62B3" w:rsidTr="005B62B3">
        <w:tc>
          <w:tcPr>
            <w:tcW w:w="568" w:type="dxa"/>
          </w:tcPr>
          <w:p w:rsidR="005B62B3" w:rsidRDefault="005B62B3" w:rsidP="005B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B62B3" w:rsidRDefault="005B62B3" w:rsidP="005B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ориентировку в пространстве:</w:t>
            </w:r>
          </w:p>
          <w:p w:rsidR="0095771B" w:rsidRDefault="0095771B" w:rsidP="005B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налево,</w:t>
            </w:r>
          </w:p>
          <w:p w:rsidR="0095771B" w:rsidRDefault="0095771B" w:rsidP="005B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вверх,</w:t>
            </w:r>
          </w:p>
          <w:p w:rsidR="005B62B3" w:rsidRDefault="005B62B3" w:rsidP="005B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771B">
              <w:rPr>
                <w:sz w:val="24"/>
                <w:szCs w:val="24"/>
              </w:rPr>
              <w:t>поверните голову  вправо,</w:t>
            </w:r>
          </w:p>
          <w:p w:rsidR="0095771B" w:rsidRDefault="0095771B" w:rsidP="005B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устите  ручки вниз.</w:t>
            </w:r>
          </w:p>
          <w:p w:rsidR="0095771B" w:rsidRPr="0095771B" w:rsidRDefault="0095771B" w:rsidP="005B62B3">
            <w:pPr>
              <w:rPr>
                <w:sz w:val="24"/>
                <w:szCs w:val="24"/>
              </w:rPr>
            </w:pPr>
          </w:p>
          <w:p w:rsidR="005B62B3" w:rsidRDefault="005B62B3" w:rsidP="005B62B3">
            <w:pPr>
              <w:jc w:val="center"/>
              <w:rPr>
                <w:sz w:val="24"/>
                <w:szCs w:val="24"/>
              </w:rPr>
            </w:pPr>
          </w:p>
          <w:p w:rsidR="005B62B3" w:rsidRDefault="005B62B3" w:rsidP="005B6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5B62B3" w:rsidRDefault="0095771B" w:rsidP="005B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выполняют </w:t>
            </w:r>
            <w:r w:rsidR="0067470A">
              <w:rPr>
                <w:sz w:val="24"/>
                <w:szCs w:val="24"/>
              </w:rPr>
              <w:t>упражнения, если необходимо – учитель помогает.</w:t>
            </w:r>
          </w:p>
        </w:tc>
        <w:tc>
          <w:tcPr>
            <w:tcW w:w="2481" w:type="dxa"/>
          </w:tcPr>
          <w:p w:rsidR="005B62B3" w:rsidRDefault="005B62B3" w:rsidP="005B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95771B" w:rsidRDefault="005B62B3" w:rsidP="0095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, ориентировки в пространстве</w:t>
            </w:r>
            <w:r w:rsidR="0095771B">
              <w:rPr>
                <w:sz w:val="24"/>
                <w:szCs w:val="24"/>
              </w:rPr>
              <w:t>. Упражнение предполагает  дифференцированное задание каждому ученику.</w:t>
            </w:r>
          </w:p>
          <w:p w:rsidR="005B62B3" w:rsidRDefault="005B62B3" w:rsidP="005B62B3">
            <w:pPr>
              <w:jc w:val="center"/>
              <w:rPr>
                <w:sz w:val="24"/>
                <w:szCs w:val="24"/>
              </w:rPr>
            </w:pPr>
          </w:p>
        </w:tc>
      </w:tr>
      <w:tr w:rsidR="005E0555" w:rsidTr="005E0555">
        <w:tc>
          <w:tcPr>
            <w:tcW w:w="9923" w:type="dxa"/>
            <w:gridSpan w:val="5"/>
            <w:vAlign w:val="center"/>
          </w:tcPr>
          <w:p w:rsidR="005E0555" w:rsidRPr="00DB123D" w:rsidRDefault="005E0555" w:rsidP="005E0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рока</w:t>
            </w:r>
          </w:p>
        </w:tc>
      </w:tr>
      <w:tr w:rsidR="000F09BB" w:rsidTr="000F09BB">
        <w:tc>
          <w:tcPr>
            <w:tcW w:w="568" w:type="dxa"/>
          </w:tcPr>
          <w:p w:rsidR="000F09BB" w:rsidRPr="00DB123D" w:rsidRDefault="000F09BB" w:rsidP="004B74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771B" w:rsidRDefault="0095771B" w:rsidP="006A1F1D">
            <w:pPr>
              <w:rPr>
                <w:sz w:val="24"/>
                <w:szCs w:val="24"/>
              </w:rPr>
            </w:pPr>
          </w:p>
          <w:p w:rsidR="0095771B" w:rsidRPr="0095771B" w:rsidRDefault="00A503FE" w:rsidP="006A1F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лать нечего, </w:t>
            </w:r>
            <w:r w:rsidR="0095771B" w:rsidRPr="0095771B">
              <w:rPr>
                <w:i/>
                <w:sz w:val="24"/>
                <w:szCs w:val="24"/>
              </w:rPr>
              <w:t>пришлось Лисичке отпустить Колобка.</w:t>
            </w:r>
          </w:p>
          <w:p w:rsidR="0095771B" w:rsidRDefault="0095771B" w:rsidP="006A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й, друзья, спасибо вам большое, что спасли меня от зверей. Столько </w:t>
            </w:r>
            <w:r>
              <w:rPr>
                <w:sz w:val="24"/>
                <w:szCs w:val="24"/>
              </w:rPr>
              <w:lastRenderedPageBreak/>
              <w:t>всего нового я узнал.</w:t>
            </w:r>
          </w:p>
          <w:p w:rsidR="0095771B" w:rsidRDefault="0095771B" w:rsidP="006A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не буду от дедушки с бабушкой убегать!</w:t>
            </w:r>
          </w:p>
          <w:p w:rsidR="006A1F1D" w:rsidRDefault="00342EE2" w:rsidP="006A1F1D">
            <w:pPr>
              <w:rPr>
                <w:sz w:val="24"/>
                <w:szCs w:val="24"/>
              </w:rPr>
            </w:pPr>
            <w:r w:rsidRPr="006A1F1D">
              <w:rPr>
                <w:sz w:val="24"/>
                <w:szCs w:val="24"/>
              </w:rPr>
              <w:t>- Скажите, понравилось ли вам путешествие по сказке?</w:t>
            </w:r>
          </w:p>
          <w:p w:rsidR="006A1F1D" w:rsidRDefault="00342EE2" w:rsidP="006A1F1D">
            <w:pPr>
              <w:rPr>
                <w:rStyle w:val="c2"/>
                <w:sz w:val="24"/>
                <w:szCs w:val="24"/>
              </w:rPr>
            </w:pPr>
            <w:r w:rsidRPr="006A1F1D">
              <w:rPr>
                <w:rStyle w:val="c2"/>
                <w:sz w:val="24"/>
                <w:szCs w:val="24"/>
              </w:rPr>
              <w:t>- Чему учились на уроке?</w:t>
            </w:r>
          </w:p>
          <w:p w:rsidR="006A1F1D" w:rsidRPr="006A1F1D" w:rsidRDefault="006A1F1D" w:rsidP="006A1F1D">
            <w:pPr>
              <w:rPr>
                <w:rStyle w:val="c2"/>
                <w:sz w:val="24"/>
                <w:szCs w:val="24"/>
              </w:rPr>
            </w:pPr>
            <w:r w:rsidRPr="006A1F1D">
              <w:rPr>
                <w:rStyle w:val="c2"/>
                <w:sz w:val="24"/>
                <w:szCs w:val="24"/>
              </w:rPr>
              <w:t>- Какое задание оказалось трудным?</w:t>
            </w:r>
          </w:p>
          <w:p w:rsidR="006A1F1D" w:rsidRPr="006A1F1D" w:rsidRDefault="006A1F1D" w:rsidP="00342EE2">
            <w:pPr>
              <w:pStyle w:val="c6"/>
              <w:rPr>
                <w:rStyle w:val="c2"/>
              </w:rPr>
            </w:pPr>
            <w:r w:rsidRPr="006A1F1D">
              <w:rPr>
                <w:rStyle w:val="c2"/>
              </w:rPr>
              <w:t>- Всем большое спасибо за работу на уроке.</w:t>
            </w:r>
          </w:p>
          <w:p w:rsidR="006A1F1D" w:rsidRPr="006A1F1D" w:rsidRDefault="006A1F1D" w:rsidP="00342EE2">
            <w:pPr>
              <w:pStyle w:val="c6"/>
            </w:pPr>
            <w:r w:rsidRPr="006A1F1D">
              <w:rPr>
                <w:rStyle w:val="c2"/>
              </w:rPr>
              <w:t xml:space="preserve"> </w:t>
            </w:r>
            <w:r w:rsidR="00C441AA">
              <w:rPr>
                <w:rStyle w:val="c2"/>
              </w:rPr>
              <w:t xml:space="preserve">- </w:t>
            </w:r>
            <w:r w:rsidRPr="006A1F1D">
              <w:rPr>
                <w:rStyle w:val="c2"/>
              </w:rPr>
              <w:t>Колобок тоже благодарит вас (вручение сладких сувениров).</w:t>
            </w:r>
          </w:p>
          <w:p w:rsidR="000F09BB" w:rsidRPr="006A1F1D" w:rsidRDefault="00342EE2" w:rsidP="004B7446">
            <w:pPr>
              <w:rPr>
                <w:i/>
                <w:sz w:val="28"/>
                <w:szCs w:val="28"/>
              </w:rPr>
            </w:pPr>
            <w:r w:rsidRPr="006A1F1D">
              <w:rPr>
                <w:i/>
                <w:sz w:val="28"/>
                <w:szCs w:val="28"/>
              </w:rPr>
              <w:t>Прозвенел опять звонок</w:t>
            </w:r>
            <w:r w:rsidRPr="006A1F1D">
              <w:rPr>
                <w:i/>
                <w:sz w:val="28"/>
                <w:szCs w:val="28"/>
              </w:rPr>
              <w:br/>
              <w:t>и закончился урок!</w:t>
            </w:r>
            <w:r w:rsidRPr="006A1F1D">
              <w:rPr>
                <w:i/>
                <w:sz w:val="28"/>
                <w:szCs w:val="28"/>
              </w:rPr>
              <w:br/>
              <w:t>Вы, ребятки, отдохните,</w:t>
            </w:r>
            <w:r w:rsidRPr="006A1F1D">
              <w:rPr>
                <w:i/>
                <w:sz w:val="28"/>
                <w:szCs w:val="28"/>
              </w:rPr>
              <w:br/>
              <w:t>силы новой наберите.</w:t>
            </w:r>
            <w:r w:rsidRPr="006A1F1D">
              <w:rPr>
                <w:i/>
                <w:sz w:val="28"/>
                <w:szCs w:val="28"/>
              </w:rPr>
              <w:br/>
              <w:t>Это нужно детворе</w:t>
            </w:r>
            <w:r w:rsidRPr="006A1F1D">
              <w:rPr>
                <w:i/>
                <w:sz w:val="28"/>
                <w:szCs w:val="28"/>
              </w:rPr>
              <w:br/>
              <w:t>для здоровья, при игре.</w:t>
            </w:r>
          </w:p>
          <w:p w:rsidR="00342EE2" w:rsidRDefault="00342EE2" w:rsidP="004B7446"/>
          <w:p w:rsidR="00342EE2" w:rsidRDefault="00342EE2" w:rsidP="004B7446"/>
          <w:p w:rsidR="00342EE2" w:rsidRPr="00DB123D" w:rsidRDefault="00342EE2" w:rsidP="004B7446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0F09BB" w:rsidRPr="00DB123D" w:rsidRDefault="000F09BB" w:rsidP="004B7446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0F09BB" w:rsidRPr="00DB123D" w:rsidRDefault="00342EE2" w:rsidP="004B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ся качественная оценка деятельности.</w:t>
            </w:r>
          </w:p>
        </w:tc>
      </w:tr>
    </w:tbl>
    <w:p w:rsidR="00D742C9" w:rsidRPr="00D742C9" w:rsidRDefault="00D742C9" w:rsidP="004B7446">
      <w:pPr>
        <w:ind w:left="360"/>
        <w:rPr>
          <w:sz w:val="24"/>
          <w:szCs w:val="24"/>
          <w:u w:val="single"/>
        </w:rPr>
      </w:pPr>
    </w:p>
    <w:p w:rsidR="004B7446" w:rsidRDefault="004B7446" w:rsidP="004B7446">
      <w:pPr>
        <w:pStyle w:val="a3"/>
        <w:rPr>
          <w:sz w:val="24"/>
          <w:szCs w:val="24"/>
        </w:rPr>
      </w:pPr>
    </w:p>
    <w:p w:rsidR="00AA510D" w:rsidRPr="00AA510D" w:rsidRDefault="00AA510D" w:rsidP="00AA510D">
      <w:pPr>
        <w:rPr>
          <w:sz w:val="24"/>
          <w:szCs w:val="24"/>
        </w:rPr>
      </w:pPr>
    </w:p>
    <w:p w:rsidR="00AA510D" w:rsidRPr="00AA510D" w:rsidRDefault="00AA510D"/>
    <w:sectPr w:rsidR="00AA510D" w:rsidRPr="00AA510D" w:rsidSect="001D03C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0D"/>
    <w:multiLevelType w:val="hybridMultilevel"/>
    <w:tmpl w:val="9DD0A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12004"/>
    <w:multiLevelType w:val="hybridMultilevel"/>
    <w:tmpl w:val="E5CC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552E"/>
    <w:multiLevelType w:val="hybridMultilevel"/>
    <w:tmpl w:val="4B0E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9A4"/>
    <w:multiLevelType w:val="hybridMultilevel"/>
    <w:tmpl w:val="90E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8A5"/>
    <w:multiLevelType w:val="hybridMultilevel"/>
    <w:tmpl w:val="B11650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B3461F"/>
    <w:multiLevelType w:val="hybridMultilevel"/>
    <w:tmpl w:val="2890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2293C"/>
    <w:multiLevelType w:val="hybridMultilevel"/>
    <w:tmpl w:val="27A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EE3"/>
    <w:multiLevelType w:val="hybridMultilevel"/>
    <w:tmpl w:val="2A2E7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192CB9"/>
    <w:multiLevelType w:val="hybridMultilevel"/>
    <w:tmpl w:val="943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B3173"/>
    <w:multiLevelType w:val="hybridMultilevel"/>
    <w:tmpl w:val="9E36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FC"/>
    <w:rsid w:val="00023DFE"/>
    <w:rsid w:val="000255B4"/>
    <w:rsid w:val="00030B84"/>
    <w:rsid w:val="00040816"/>
    <w:rsid w:val="00040E97"/>
    <w:rsid w:val="000437A3"/>
    <w:rsid w:val="0005404F"/>
    <w:rsid w:val="0005788D"/>
    <w:rsid w:val="00060405"/>
    <w:rsid w:val="00064CC8"/>
    <w:rsid w:val="0007048D"/>
    <w:rsid w:val="00071CD6"/>
    <w:rsid w:val="00081B57"/>
    <w:rsid w:val="0009505D"/>
    <w:rsid w:val="0009519E"/>
    <w:rsid w:val="000B0AF1"/>
    <w:rsid w:val="000B2B35"/>
    <w:rsid w:val="000B52FC"/>
    <w:rsid w:val="000B7A1A"/>
    <w:rsid w:val="000D58AF"/>
    <w:rsid w:val="000E10CD"/>
    <w:rsid w:val="000F09BB"/>
    <w:rsid w:val="001024F4"/>
    <w:rsid w:val="00106B62"/>
    <w:rsid w:val="00112CA0"/>
    <w:rsid w:val="00121481"/>
    <w:rsid w:val="00122EA3"/>
    <w:rsid w:val="0012663F"/>
    <w:rsid w:val="00137F31"/>
    <w:rsid w:val="00150157"/>
    <w:rsid w:val="00152EF4"/>
    <w:rsid w:val="00167A3C"/>
    <w:rsid w:val="001928DE"/>
    <w:rsid w:val="00195E70"/>
    <w:rsid w:val="00197A24"/>
    <w:rsid w:val="001B31AD"/>
    <w:rsid w:val="001C6797"/>
    <w:rsid w:val="001D03C4"/>
    <w:rsid w:val="001D06A3"/>
    <w:rsid w:val="001D2E38"/>
    <w:rsid w:val="001E14E7"/>
    <w:rsid w:val="001E6484"/>
    <w:rsid w:val="001F1607"/>
    <w:rsid w:val="001F1F25"/>
    <w:rsid w:val="001F52EF"/>
    <w:rsid w:val="00235E11"/>
    <w:rsid w:val="0024183F"/>
    <w:rsid w:val="00246677"/>
    <w:rsid w:val="0024715F"/>
    <w:rsid w:val="002635F6"/>
    <w:rsid w:val="00271854"/>
    <w:rsid w:val="002762DF"/>
    <w:rsid w:val="0027642E"/>
    <w:rsid w:val="002A033F"/>
    <w:rsid w:val="002B4358"/>
    <w:rsid w:val="002B5F66"/>
    <w:rsid w:val="002B6591"/>
    <w:rsid w:val="002C684F"/>
    <w:rsid w:val="002C6935"/>
    <w:rsid w:val="002C7DC5"/>
    <w:rsid w:val="002D0569"/>
    <w:rsid w:val="00310B18"/>
    <w:rsid w:val="00313520"/>
    <w:rsid w:val="00315EBB"/>
    <w:rsid w:val="003164DD"/>
    <w:rsid w:val="00320750"/>
    <w:rsid w:val="0032125A"/>
    <w:rsid w:val="003262B0"/>
    <w:rsid w:val="00342EE2"/>
    <w:rsid w:val="00345FFB"/>
    <w:rsid w:val="0035629D"/>
    <w:rsid w:val="003745D5"/>
    <w:rsid w:val="003750DA"/>
    <w:rsid w:val="003910CF"/>
    <w:rsid w:val="003927FA"/>
    <w:rsid w:val="003966E8"/>
    <w:rsid w:val="003C3252"/>
    <w:rsid w:val="003D3A43"/>
    <w:rsid w:val="003E0768"/>
    <w:rsid w:val="003F02E6"/>
    <w:rsid w:val="003F53AF"/>
    <w:rsid w:val="003F681B"/>
    <w:rsid w:val="00401468"/>
    <w:rsid w:val="0042396B"/>
    <w:rsid w:val="00424D37"/>
    <w:rsid w:val="004253B3"/>
    <w:rsid w:val="004309F5"/>
    <w:rsid w:val="004323B3"/>
    <w:rsid w:val="004445AC"/>
    <w:rsid w:val="00446949"/>
    <w:rsid w:val="00452CC6"/>
    <w:rsid w:val="0045614C"/>
    <w:rsid w:val="00456D3F"/>
    <w:rsid w:val="00473C02"/>
    <w:rsid w:val="004A6F07"/>
    <w:rsid w:val="004B2F44"/>
    <w:rsid w:val="004B6808"/>
    <w:rsid w:val="004B7446"/>
    <w:rsid w:val="004D50E5"/>
    <w:rsid w:val="004E41D6"/>
    <w:rsid w:val="004E5B5E"/>
    <w:rsid w:val="004F1C70"/>
    <w:rsid w:val="004F23C2"/>
    <w:rsid w:val="0052525D"/>
    <w:rsid w:val="0054109A"/>
    <w:rsid w:val="00543E82"/>
    <w:rsid w:val="00545AF6"/>
    <w:rsid w:val="00562671"/>
    <w:rsid w:val="00567DDC"/>
    <w:rsid w:val="00572DD3"/>
    <w:rsid w:val="00593F5E"/>
    <w:rsid w:val="005A2DA2"/>
    <w:rsid w:val="005A30D7"/>
    <w:rsid w:val="005A7115"/>
    <w:rsid w:val="005B0529"/>
    <w:rsid w:val="005B62B3"/>
    <w:rsid w:val="005D7515"/>
    <w:rsid w:val="005E0555"/>
    <w:rsid w:val="005E5830"/>
    <w:rsid w:val="005F2762"/>
    <w:rsid w:val="00605AD3"/>
    <w:rsid w:val="00622373"/>
    <w:rsid w:val="00632519"/>
    <w:rsid w:val="00642B8D"/>
    <w:rsid w:val="006516FF"/>
    <w:rsid w:val="0065661A"/>
    <w:rsid w:val="006608BF"/>
    <w:rsid w:val="0066750D"/>
    <w:rsid w:val="0067470A"/>
    <w:rsid w:val="006A1F1D"/>
    <w:rsid w:val="006C0D15"/>
    <w:rsid w:val="006C79F3"/>
    <w:rsid w:val="006D1FFF"/>
    <w:rsid w:val="006D2A07"/>
    <w:rsid w:val="006E714F"/>
    <w:rsid w:val="00711974"/>
    <w:rsid w:val="00721690"/>
    <w:rsid w:val="007263A8"/>
    <w:rsid w:val="00727AAA"/>
    <w:rsid w:val="00737AE6"/>
    <w:rsid w:val="00754BF9"/>
    <w:rsid w:val="00764F4E"/>
    <w:rsid w:val="00765BA5"/>
    <w:rsid w:val="00766179"/>
    <w:rsid w:val="00770FEE"/>
    <w:rsid w:val="007762DA"/>
    <w:rsid w:val="00777CAD"/>
    <w:rsid w:val="00792346"/>
    <w:rsid w:val="00793AAB"/>
    <w:rsid w:val="00796A42"/>
    <w:rsid w:val="007A4F4A"/>
    <w:rsid w:val="007B2FDE"/>
    <w:rsid w:val="007C2197"/>
    <w:rsid w:val="007D616C"/>
    <w:rsid w:val="007F10D5"/>
    <w:rsid w:val="007F1C5E"/>
    <w:rsid w:val="00802469"/>
    <w:rsid w:val="00814340"/>
    <w:rsid w:val="008220EC"/>
    <w:rsid w:val="008274AD"/>
    <w:rsid w:val="00846ABC"/>
    <w:rsid w:val="00856666"/>
    <w:rsid w:val="00862132"/>
    <w:rsid w:val="00864E84"/>
    <w:rsid w:val="00877EED"/>
    <w:rsid w:val="008815BA"/>
    <w:rsid w:val="00892C9F"/>
    <w:rsid w:val="008A646A"/>
    <w:rsid w:val="008B2837"/>
    <w:rsid w:val="008B2E3F"/>
    <w:rsid w:val="008B49B9"/>
    <w:rsid w:val="008D3AB7"/>
    <w:rsid w:val="008D52D0"/>
    <w:rsid w:val="008D7A42"/>
    <w:rsid w:val="008E5029"/>
    <w:rsid w:val="008E7F09"/>
    <w:rsid w:val="009040BF"/>
    <w:rsid w:val="00907E4E"/>
    <w:rsid w:val="00920C1C"/>
    <w:rsid w:val="0095771B"/>
    <w:rsid w:val="00976A6B"/>
    <w:rsid w:val="00986486"/>
    <w:rsid w:val="00992B0C"/>
    <w:rsid w:val="009A6EDA"/>
    <w:rsid w:val="009A7AF6"/>
    <w:rsid w:val="009D1A03"/>
    <w:rsid w:val="009F1632"/>
    <w:rsid w:val="00A05EEC"/>
    <w:rsid w:val="00A146B0"/>
    <w:rsid w:val="00A14E11"/>
    <w:rsid w:val="00A503FE"/>
    <w:rsid w:val="00A81642"/>
    <w:rsid w:val="00A86FA8"/>
    <w:rsid w:val="00A93DA0"/>
    <w:rsid w:val="00A95517"/>
    <w:rsid w:val="00A9748D"/>
    <w:rsid w:val="00AA510D"/>
    <w:rsid w:val="00AC5F70"/>
    <w:rsid w:val="00B006EB"/>
    <w:rsid w:val="00B02CDD"/>
    <w:rsid w:val="00B106E1"/>
    <w:rsid w:val="00B133CC"/>
    <w:rsid w:val="00B148CC"/>
    <w:rsid w:val="00B1520B"/>
    <w:rsid w:val="00B23880"/>
    <w:rsid w:val="00B301CA"/>
    <w:rsid w:val="00B32477"/>
    <w:rsid w:val="00B7797B"/>
    <w:rsid w:val="00B828E8"/>
    <w:rsid w:val="00B841DA"/>
    <w:rsid w:val="00B93BD5"/>
    <w:rsid w:val="00BA2003"/>
    <w:rsid w:val="00BD440A"/>
    <w:rsid w:val="00BD56D9"/>
    <w:rsid w:val="00BE1A94"/>
    <w:rsid w:val="00C36488"/>
    <w:rsid w:val="00C441AA"/>
    <w:rsid w:val="00C4433B"/>
    <w:rsid w:val="00C453B3"/>
    <w:rsid w:val="00C61148"/>
    <w:rsid w:val="00C621A7"/>
    <w:rsid w:val="00C63935"/>
    <w:rsid w:val="00C8314A"/>
    <w:rsid w:val="00C864F0"/>
    <w:rsid w:val="00CA09D9"/>
    <w:rsid w:val="00CC0B49"/>
    <w:rsid w:val="00CE492D"/>
    <w:rsid w:val="00CF0EE2"/>
    <w:rsid w:val="00CF1CEC"/>
    <w:rsid w:val="00D0695E"/>
    <w:rsid w:val="00D16542"/>
    <w:rsid w:val="00D257D7"/>
    <w:rsid w:val="00D27E02"/>
    <w:rsid w:val="00D50FF9"/>
    <w:rsid w:val="00D56174"/>
    <w:rsid w:val="00D742C9"/>
    <w:rsid w:val="00D77B0A"/>
    <w:rsid w:val="00D81140"/>
    <w:rsid w:val="00D84DE5"/>
    <w:rsid w:val="00D86C7C"/>
    <w:rsid w:val="00D87D9D"/>
    <w:rsid w:val="00D92A71"/>
    <w:rsid w:val="00D92C83"/>
    <w:rsid w:val="00D93A17"/>
    <w:rsid w:val="00D95F46"/>
    <w:rsid w:val="00DA1843"/>
    <w:rsid w:val="00DB123D"/>
    <w:rsid w:val="00DB5B63"/>
    <w:rsid w:val="00DB6251"/>
    <w:rsid w:val="00DC07A2"/>
    <w:rsid w:val="00DC35E2"/>
    <w:rsid w:val="00DD352D"/>
    <w:rsid w:val="00DD6003"/>
    <w:rsid w:val="00DF0E2F"/>
    <w:rsid w:val="00DF2257"/>
    <w:rsid w:val="00DF4854"/>
    <w:rsid w:val="00DF5C8E"/>
    <w:rsid w:val="00DF6200"/>
    <w:rsid w:val="00E12591"/>
    <w:rsid w:val="00E20A3A"/>
    <w:rsid w:val="00E30228"/>
    <w:rsid w:val="00E3325A"/>
    <w:rsid w:val="00E515F9"/>
    <w:rsid w:val="00E54437"/>
    <w:rsid w:val="00E6741F"/>
    <w:rsid w:val="00E716C4"/>
    <w:rsid w:val="00E760B5"/>
    <w:rsid w:val="00E845D0"/>
    <w:rsid w:val="00E87C96"/>
    <w:rsid w:val="00E92422"/>
    <w:rsid w:val="00EA1625"/>
    <w:rsid w:val="00EA3188"/>
    <w:rsid w:val="00EA4010"/>
    <w:rsid w:val="00EA4814"/>
    <w:rsid w:val="00EB15AE"/>
    <w:rsid w:val="00EC346C"/>
    <w:rsid w:val="00EC5B35"/>
    <w:rsid w:val="00EC5FA1"/>
    <w:rsid w:val="00F01E7B"/>
    <w:rsid w:val="00F07E9E"/>
    <w:rsid w:val="00F116FC"/>
    <w:rsid w:val="00F1204A"/>
    <w:rsid w:val="00F13A1B"/>
    <w:rsid w:val="00F23861"/>
    <w:rsid w:val="00F268CC"/>
    <w:rsid w:val="00F27936"/>
    <w:rsid w:val="00F27CE7"/>
    <w:rsid w:val="00F33392"/>
    <w:rsid w:val="00F5092A"/>
    <w:rsid w:val="00F53EA6"/>
    <w:rsid w:val="00F579D5"/>
    <w:rsid w:val="00F63C8A"/>
    <w:rsid w:val="00F70951"/>
    <w:rsid w:val="00F76C73"/>
    <w:rsid w:val="00F82859"/>
    <w:rsid w:val="00F901C8"/>
    <w:rsid w:val="00F9063B"/>
    <w:rsid w:val="00F9606B"/>
    <w:rsid w:val="00FA0B3C"/>
    <w:rsid w:val="00FB31DF"/>
    <w:rsid w:val="00FB5377"/>
    <w:rsid w:val="00FB6232"/>
    <w:rsid w:val="00FB7AC6"/>
    <w:rsid w:val="00FC05B5"/>
    <w:rsid w:val="00FC17BA"/>
    <w:rsid w:val="00FD1EDA"/>
    <w:rsid w:val="00FD4F9E"/>
    <w:rsid w:val="00FE359E"/>
    <w:rsid w:val="00FF15E9"/>
    <w:rsid w:val="00FF437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4F"/>
    <w:pPr>
      <w:ind w:left="720"/>
      <w:contextualSpacing/>
    </w:pPr>
  </w:style>
  <w:style w:type="table" w:styleId="a4">
    <w:name w:val="Table Grid"/>
    <w:basedOn w:val="a1"/>
    <w:uiPriority w:val="59"/>
    <w:rsid w:val="00DB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56D3F"/>
    <w:rPr>
      <w:b/>
      <w:bCs/>
    </w:rPr>
  </w:style>
  <w:style w:type="character" w:customStyle="1" w:styleId="c0">
    <w:name w:val="c0"/>
    <w:basedOn w:val="a0"/>
    <w:rsid w:val="004D50E5"/>
  </w:style>
  <w:style w:type="paragraph" w:customStyle="1" w:styleId="c6">
    <w:name w:val="c6"/>
    <w:basedOn w:val="a"/>
    <w:rsid w:val="0034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2EE2"/>
  </w:style>
  <w:style w:type="paragraph" w:customStyle="1" w:styleId="c1">
    <w:name w:val="c1"/>
    <w:basedOn w:val="a"/>
    <w:rsid w:val="0009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505D"/>
  </w:style>
  <w:style w:type="paragraph" w:styleId="a6">
    <w:name w:val="Balloon Text"/>
    <w:basedOn w:val="a"/>
    <w:link w:val="a7"/>
    <w:uiPriority w:val="99"/>
    <w:semiHidden/>
    <w:unhideWhenUsed/>
    <w:rsid w:val="00F2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4F"/>
    <w:pPr>
      <w:ind w:left="720"/>
      <w:contextualSpacing/>
    </w:pPr>
  </w:style>
  <w:style w:type="table" w:styleId="a4">
    <w:name w:val="Table Grid"/>
    <w:basedOn w:val="a1"/>
    <w:uiPriority w:val="59"/>
    <w:rsid w:val="00DB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56D3F"/>
    <w:rPr>
      <w:b/>
      <w:bCs/>
    </w:rPr>
  </w:style>
  <w:style w:type="character" w:customStyle="1" w:styleId="c0">
    <w:name w:val="c0"/>
    <w:basedOn w:val="a0"/>
    <w:rsid w:val="004D50E5"/>
  </w:style>
  <w:style w:type="paragraph" w:customStyle="1" w:styleId="c6">
    <w:name w:val="c6"/>
    <w:basedOn w:val="a"/>
    <w:rsid w:val="0034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2EE2"/>
  </w:style>
  <w:style w:type="paragraph" w:customStyle="1" w:styleId="c1">
    <w:name w:val="c1"/>
    <w:basedOn w:val="a"/>
    <w:rsid w:val="0009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505D"/>
  </w:style>
  <w:style w:type="paragraph" w:styleId="a6">
    <w:name w:val="Balloon Text"/>
    <w:basedOn w:val="a"/>
    <w:link w:val="a7"/>
    <w:uiPriority w:val="99"/>
    <w:semiHidden/>
    <w:unhideWhenUsed/>
    <w:rsid w:val="00F2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EBA-2A2A-4659-90DA-6389D9E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ott-m</dc:creator>
  <cp:keywords/>
  <dc:description/>
  <cp:lastModifiedBy>fagott-m</cp:lastModifiedBy>
  <cp:revision>15</cp:revision>
  <cp:lastPrinted>2014-01-31T04:57:00Z</cp:lastPrinted>
  <dcterms:created xsi:type="dcterms:W3CDTF">2014-01-14T19:40:00Z</dcterms:created>
  <dcterms:modified xsi:type="dcterms:W3CDTF">2014-02-04T20:01:00Z</dcterms:modified>
</cp:coreProperties>
</file>